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7ECFAADE" w:rsidR="00582448" w:rsidRPr="00320B64" w:rsidRDefault="00743D38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31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 w:rsidRPr="00E03D2E">
        <w:rPr>
          <w:rFonts w:ascii="Constantia" w:hAnsi="Constantia" w:cs="Arial"/>
          <w:bCs/>
          <w:sz w:val="44"/>
          <w:szCs w:val="44"/>
        </w:rPr>
        <w:t>1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7731B3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 w:rsidRPr="00E03D2E">
        <w:rPr>
          <w:rFonts w:ascii="Constantia" w:hAnsi="Constantia" w:cs="Arial"/>
          <w:bCs/>
          <w:sz w:val="44"/>
          <w:szCs w:val="44"/>
        </w:rPr>
        <w:t>1</w:t>
      </w:r>
      <w:r w:rsidR="007731B3">
        <w:rPr>
          <w:rFonts w:ascii="Constantia" w:hAnsi="Constantia" w:cs="Arial"/>
          <w:bCs/>
          <w:sz w:val="44"/>
          <w:szCs w:val="44"/>
        </w:rPr>
        <w:t>1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2187BA52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 w:rsidRPr="00B260CD">
        <w:rPr>
          <w:rFonts w:ascii="Constantia" w:hAnsi="Constantia" w:cs="Arial"/>
          <w:bCs/>
          <w:sz w:val="44"/>
          <w:szCs w:val="44"/>
        </w:rPr>
        <w:t>4</w:t>
      </w:r>
      <w:r w:rsidR="00743D38">
        <w:rPr>
          <w:rFonts w:ascii="Constantia" w:hAnsi="Constantia" w:cs="Arial"/>
          <w:bCs/>
          <w:sz w:val="44"/>
          <w:szCs w:val="44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7731B3">
        <w:rPr>
          <w:rFonts w:ascii="Constantia" w:hAnsi="Constantia" w:cs="Arial"/>
          <w:bCs/>
          <w:sz w:val="44"/>
          <w:szCs w:val="44"/>
        </w:rPr>
        <w:t>8</w:t>
      </w:r>
      <w:r w:rsidR="00743D38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97FEAB8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C3B91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CF75DAA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06D8E710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09A0D6DE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65BE9F8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6A6C565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0FE1618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73281BA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37009C0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534536E5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0B97EB7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894B9CA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040E58E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1A51E09B" w:rsidR="006953F2" w:rsidRPr="00E35797" w:rsidRDefault="00BC3B9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ACF5585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48C9A828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E2C597E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7FD4B5A3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6F9E276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0732E99A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C702836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BB1DA27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19897606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6D28578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3463FC3" w:rsidR="006953F2" w:rsidRPr="00E35797" w:rsidRDefault="00BC3B9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214590C4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278D0AE5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E920A83" w:rsidR="006953F2" w:rsidRPr="00E35797" w:rsidRDefault="00BC3B9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EAB287C" w:rsidR="006953F2" w:rsidRPr="00E35797" w:rsidRDefault="00BC3B9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520482C4" w:rsidR="006953F2" w:rsidRPr="00E35797" w:rsidRDefault="00BC3B9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C3B91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77F59619" w:rsidR="00090E5F" w:rsidRDefault="00567C4C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38C3E7C" wp14:editId="00D55377">
            <wp:extent cx="6119495" cy="58261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ended_arcice_20221104-20221108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6DE5B5A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743D38">
        <w:rPr>
          <w:rStyle w:val="20"/>
        </w:rPr>
        <w:t>03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743D38">
        <w:rPr>
          <w:rStyle w:val="20"/>
        </w:rPr>
        <w:t>1</w:t>
      </w:r>
      <w:r w:rsidR="00510202">
        <w:rPr>
          <w:rStyle w:val="20"/>
        </w:rPr>
        <w:t>-</w:t>
      </w:r>
      <w:r w:rsidR="007731B3">
        <w:rPr>
          <w:rStyle w:val="20"/>
        </w:rPr>
        <w:t>0</w:t>
      </w:r>
      <w:r w:rsidR="00743D38">
        <w:rPr>
          <w:rStyle w:val="20"/>
        </w:rPr>
        <w:t>8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7731B3">
        <w:rPr>
          <w:rStyle w:val="20"/>
        </w:rPr>
        <w:t>0</w:t>
      </w:r>
      <w:r w:rsidR="00743D38">
        <w:rPr>
          <w:rStyle w:val="20"/>
        </w:rPr>
        <w:t>8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731B3">
        <w:rPr>
          <w:rStyle w:val="20"/>
        </w:rPr>
        <w:t>1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752690" w:rsidRPr="00752690">
        <w:rPr>
          <w:rStyle w:val="20"/>
        </w:rPr>
        <w:t>0</w:t>
      </w:r>
      <w:r w:rsidR="00743D38">
        <w:rPr>
          <w:rStyle w:val="20"/>
        </w:rPr>
        <w:t>7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743D38">
        <w:rPr>
          <w:rStyle w:val="20"/>
        </w:rPr>
        <w:t>-.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743D38">
        <w:rPr>
          <w:rStyle w:val="20"/>
        </w:rPr>
        <w:t>04.11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752690" w:rsidRPr="00752690">
        <w:rPr>
          <w:rStyle w:val="20"/>
        </w:rPr>
        <w:t>0</w:t>
      </w:r>
      <w:r w:rsidR="00743D38">
        <w:rPr>
          <w:rStyle w:val="20"/>
        </w:rPr>
        <w:t>6</w:t>
      </w:r>
      <w:r w:rsidR="004158C9" w:rsidRPr="003B4F1F">
        <w:rPr>
          <w:rStyle w:val="20"/>
        </w:rPr>
        <w:t>-</w:t>
      </w:r>
      <w:r w:rsidR="00743D38">
        <w:rPr>
          <w:rStyle w:val="20"/>
        </w:rPr>
        <w:t>10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752690" w:rsidRPr="00752690">
        <w:rPr>
          <w:rStyle w:val="20"/>
        </w:rPr>
        <w:t>1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1331FC87" w:rsidR="00090E5F" w:rsidRDefault="00567C4C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B182DF" wp14:editId="403A5A4E">
            <wp:extent cx="6119495" cy="58261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lended_arcice_20221104-20221108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D8D4" w14:textId="79840A43" w:rsidR="00743D38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170F0F" w:rsidRPr="007E3496">
        <w:rPr>
          <w:rStyle w:val="20"/>
        </w:rPr>
        <w:t xml:space="preserve">Рисунок 1а – Обзорная ледовая карта СЛО за </w:t>
      </w:r>
      <w:r w:rsidR="00743D38">
        <w:rPr>
          <w:rStyle w:val="20"/>
        </w:rPr>
        <w:t>03.</w:t>
      </w:r>
      <w:r w:rsidR="00743D38" w:rsidRPr="004C27B4">
        <w:rPr>
          <w:rStyle w:val="20"/>
        </w:rPr>
        <w:t>1</w:t>
      </w:r>
      <w:r w:rsidR="00743D38">
        <w:rPr>
          <w:rStyle w:val="20"/>
        </w:rPr>
        <w:t>1-08.</w:t>
      </w:r>
      <w:r w:rsidR="00743D38" w:rsidRPr="002420F3">
        <w:rPr>
          <w:rStyle w:val="20"/>
        </w:rPr>
        <w:t>1</w:t>
      </w:r>
      <w:r w:rsidR="00743D38">
        <w:rPr>
          <w:rStyle w:val="20"/>
        </w:rPr>
        <w:t>1</w:t>
      </w:r>
      <w:r w:rsidR="00743D38" w:rsidRPr="007E3496">
        <w:rPr>
          <w:rStyle w:val="20"/>
        </w:rPr>
        <w:t>.20</w:t>
      </w:r>
      <w:r w:rsidR="00743D38" w:rsidRPr="00026FEB">
        <w:rPr>
          <w:rStyle w:val="20"/>
        </w:rPr>
        <w:t>2</w:t>
      </w:r>
      <w:r w:rsidR="00743D38">
        <w:rPr>
          <w:rStyle w:val="20"/>
        </w:rPr>
        <w:t>2</w:t>
      </w:r>
      <w:r w:rsidR="00743D38" w:rsidRPr="007E3496">
        <w:rPr>
          <w:rStyle w:val="20"/>
        </w:rPr>
        <w:t xml:space="preserve"> г. (цветовая раскраска по общей сплоченности) на</w:t>
      </w:r>
      <w:r w:rsidR="00743D38">
        <w:rPr>
          <w:rStyle w:val="20"/>
        </w:rPr>
        <w:t xml:space="preserve"> основе ледового анализа ААНИИ </w:t>
      </w:r>
      <w:r w:rsidR="00743D38" w:rsidRPr="00415D67">
        <w:rPr>
          <w:rStyle w:val="20"/>
        </w:rPr>
        <w:t>(</w:t>
      </w:r>
      <w:r w:rsidR="00743D38">
        <w:rPr>
          <w:rStyle w:val="20"/>
        </w:rPr>
        <w:t>08</w:t>
      </w:r>
      <w:r w:rsidR="00743D38" w:rsidRPr="00090E5F">
        <w:rPr>
          <w:rStyle w:val="20"/>
        </w:rPr>
        <w:t>.</w:t>
      </w:r>
      <w:r w:rsidR="00743D38" w:rsidRPr="002420F3">
        <w:rPr>
          <w:rStyle w:val="20"/>
        </w:rPr>
        <w:t>1</w:t>
      </w:r>
      <w:r w:rsidR="00743D38">
        <w:rPr>
          <w:rStyle w:val="20"/>
        </w:rPr>
        <w:t>1</w:t>
      </w:r>
      <w:r w:rsidR="00743D38" w:rsidRPr="007E3496">
        <w:rPr>
          <w:rStyle w:val="20"/>
        </w:rPr>
        <w:t xml:space="preserve">), </w:t>
      </w:r>
      <w:r w:rsidR="00743D38">
        <w:rPr>
          <w:rStyle w:val="20"/>
        </w:rPr>
        <w:t>НОАА Аляска (</w:t>
      </w:r>
      <w:r w:rsidR="00743D38" w:rsidRPr="00752690">
        <w:rPr>
          <w:rStyle w:val="20"/>
        </w:rPr>
        <w:t>0</w:t>
      </w:r>
      <w:r w:rsidR="00743D38">
        <w:rPr>
          <w:rStyle w:val="20"/>
        </w:rPr>
        <w:t>7</w:t>
      </w:r>
      <w:r w:rsidR="00743D38" w:rsidRPr="00090E5F">
        <w:rPr>
          <w:rStyle w:val="20"/>
        </w:rPr>
        <w:t>.</w:t>
      </w:r>
      <w:r w:rsidR="00743D38" w:rsidRPr="002420F3">
        <w:rPr>
          <w:rStyle w:val="20"/>
        </w:rPr>
        <w:t>1</w:t>
      </w:r>
      <w:r w:rsidR="00743D38" w:rsidRPr="00752690">
        <w:rPr>
          <w:rStyle w:val="20"/>
        </w:rPr>
        <w:t>1</w:t>
      </w:r>
      <w:r w:rsidR="00743D38">
        <w:rPr>
          <w:rStyle w:val="20"/>
        </w:rPr>
        <w:t>)</w:t>
      </w:r>
      <w:r w:rsidR="00743D38" w:rsidRPr="00510202">
        <w:rPr>
          <w:rStyle w:val="20"/>
        </w:rPr>
        <w:t xml:space="preserve">, </w:t>
      </w:r>
      <w:r w:rsidR="00743D38">
        <w:rPr>
          <w:rStyle w:val="20"/>
        </w:rPr>
        <w:t xml:space="preserve">Канадской ледовой службы (-.-) и </w:t>
      </w:r>
      <w:r w:rsidR="00743D38" w:rsidRPr="007E3496">
        <w:rPr>
          <w:rStyle w:val="20"/>
        </w:rPr>
        <w:t xml:space="preserve">Национального ледового центра США </w:t>
      </w:r>
      <w:r w:rsidR="00743D38" w:rsidRPr="00F14555">
        <w:rPr>
          <w:rStyle w:val="20"/>
        </w:rPr>
        <w:t>(</w:t>
      </w:r>
      <w:r w:rsidR="00743D38">
        <w:rPr>
          <w:rStyle w:val="20"/>
        </w:rPr>
        <w:t>04.11</w:t>
      </w:r>
      <w:r w:rsidR="00743D38" w:rsidRPr="007E3496">
        <w:rPr>
          <w:rStyle w:val="20"/>
        </w:rPr>
        <w:t>)</w:t>
      </w:r>
      <w:r w:rsidR="00743D38" w:rsidRPr="00C640A3">
        <w:rPr>
          <w:rStyle w:val="20"/>
        </w:rPr>
        <w:t xml:space="preserve"> </w:t>
      </w:r>
      <w:r w:rsidR="00743D38" w:rsidRPr="00437A59">
        <w:rPr>
          <w:rStyle w:val="20"/>
        </w:rPr>
        <w:t xml:space="preserve">и повторяемость кромки за </w:t>
      </w:r>
      <w:r w:rsidR="00743D38" w:rsidRPr="00752690">
        <w:rPr>
          <w:rStyle w:val="20"/>
        </w:rPr>
        <w:t>0</w:t>
      </w:r>
      <w:r w:rsidR="00743D38">
        <w:rPr>
          <w:rStyle w:val="20"/>
        </w:rPr>
        <w:t>6</w:t>
      </w:r>
      <w:r w:rsidR="00743D38" w:rsidRPr="003B4F1F">
        <w:rPr>
          <w:rStyle w:val="20"/>
        </w:rPr>
        <w:t>-</w:t>
      </w:r>
      <w:r w:rsidR="00743D38">
        <w:rPr>
          <w:rStyle w:val="20"/>
        </w:rPr>
        <w:t>10.</w:t>
      </w:r>
      <w:r w:rsidR="00743D38" w:rsidRPr="002420F3">
        <w:rPr>
          <w:rStyle w:val="20"/>
        </w:rPr>
        <w:t>1</w:t>
      </w:r>
      <w:r w:rsidR="00743D38" w:rsidRPr="00752690">
        <w:rPr>
          <w:rStyle w:val="20"/>
        </w:rPr>
        <w:t>1</w:t>
      </w:r>
      <w:r w:rsidR="00743D38" w:rsidRPr="00437A59">
        <w:rPr>
          <w:rStyle w:val="20"/>
        </w:rPr>
        <w:t xml:space="preserve"> за период 1991-2020гг. по наблюдениям SSMR-SSM/I-SSMIS (алгоритм NASATEAM)</w:t>
      </w:r>
      <w:r w:rsidR="00743D38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F0C6393" w:rsidR="0005545D" w:rsidRPr="0005545D" w:rsidRDefault="00E103F3" w:rsidP="007E3496">
      <w:r>
        <w:rPr>
          <w:noProof/>
          <w:lang w:eastAsia="ru-RU"/>
        </w:rPr>
        <w:drawing>
          <wp:inline distT="0" distB="0" distL="0" distR="0" wp14:anchorId="3954B33A" wp14:editId="3DFA3E7F">
            <wp:extent cx="6119495" cy="6009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ctic_miz_202211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E00" w14:textId="1FA5D4C3" w:rsidR="001E64B6" w:rsidRPr="00752690" w:rsidRDefault="007F5EDA" w:rsidP="001E64B6">
      <w:pPr>
        <w:pStyle w:val="2"/>
        <w:ind w:left="20" w:firstLine="0"/>
      </w:pPr>
      <w:bookmarkStart w:id="1" w:name="_Toc19630684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F11588">
        <w:t>0</w:t>
      </w:r>
      <w:r w:rsidR="00B563D5">
        <w:t>8</w:t>
      </w:r>
      <w:r w:rsidR="00582448">
        <w:t>.</w:t>
      </w:r>
      <w:r w:rsidR="002420F3" w:rsidRPr="002420F3">
        <w:t>1</w:t>
      </w:r>
      <w:r w:rsidR="00F11588">
        <w:t>1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F00CA1">
        <w:t>0</w:t>
      </w:r>
      <w:r w:rsidR="00B563D5">
        <w:t>6</w:t>
      </w:r>
      <w:r w:rsidR="00582448" w:rsidRPr="007E3496">
        <w:rPr>
          <w:rStyle w:val="20"/>
        </w:rPr>
        <w:t>-</w:t>
      </w:r>
      <w:r w:rsidR="00B563D5">
        <w:rPr>
          <w:rStyle w:val="20"/>
        </w:rPr>
        <w:t>10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752690">
        <w:rPr>
          <w:lang w:val="en-US"/>
        </w:rPr>
        <w:t>SSMR</w:t>
      </w:r>
      <w:r w:rsidR="00582448">
        <w:t>-</w:t>
      </w:r>
      <w:r w:rsidR="00582448" w:rsidRPr="00752690">
        <w:rPr>
          <w:lang w:val="en-US"/>
        </w:rPr>
        <w:t>SSM</w:t>
      </w:r>
      <w:r w:rsidR="00582448">
        <w:t>/</w:t>
      </w:r>
      <w:r w:rsidR="00582448" w:rsidRPr="00752690">
        <w:rPr>
          <w:lang w:val="en-US"/>
        </w:rPr>
        <w:t>I</w:t>
      </w:r>
      <w:r w:rsidR="00582448">
        <w:t>-</w:t>
      </w:r>
      <w:r w:rsidR="00582448" w:rsidRPr="00752690">
        <w:rPr>
          <w:lang w:val="en-US"/>
        </w:rPr>
        <w:t>SSMIS</w:t>
      </w:r>
      <w:r w:rsidR="00582448">
        <w:t xml:space="preserve"> (алгоритм NASATEAM)</w:t>
      </w:r>
      <w:r w:rsidR="00752690" w:rsidRPr="00752690">
        <w:t>.</w:t>
      </w: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65D35462" w:rsidR="001E64B6" w:rsidRDefault="00567C4C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59257D" wp14:editId="2105364B">
            <wp:extent cx="6119495" cy="2572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lended_nsrice_20221104-20221108_ct_90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3B56C7BE" w:rsidR="001E64B6" w:rsidRDefault="00567C4C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398AC2" wp14:editId="40CB941B">
            <wp:extent cx="6119495" cy="25723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lended_nsrice_20221104-20221108_sd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289C1E65" w14:textId="17778FA9" w:rsidR="00DD1C75" w:rsidRDefault="00E858A6" w:rsidP="004D1370">
      <w:pPr>
        <w:jc w:val="both"/>
        <w:rPr>
          <w:rStyle w:val="20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eastAsia="ru-RU"/>
        </w:rPr>
        <w:drawing>
          <wp:inline distT="0" distB="0" distL="0" distR="0" wp14:anchorId="60CF05A2" wp14:editId="13DB2731">
            <wp:extent cx="6119495" cy="25723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2_smos_20221101-202211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FEC" w14:textId="02C5BDB7" w:rsidR="001E64B6" w:rsidRPr="004C27B4" w:rsidRDefault="001E64B6" w:rsidP="004D1370">
      <w:pPr>
        <w:jc w:val="both"/>
        <w:rPr>
          <w:sz w:val="22"/>
          <w:szCs w:val="22"/>
        </w:rPr>
      </w:pPr>
      <w:r w:rsidRPr="00752690">
        <w:rPr>
          <w:rStyle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Cs w:val="22"/>
        </w:rPr>
        <w:t xml:space="preserve">Обзорная ледовая карта СМП за </w:t>
      </w:r>
      <w:r w:rsidR="00752690" w:rsidRPr="00752690">
        <w:rPr>
          <w:rStyle w:val="20"/>
          <w:szCs w:val="22"/>
        </w:rPr>
        <w:t>0</w:t>
      </w:r>
      <w:r w:rsidR="00E858A6" w:rsidRPr="00E858A6">
        <w:rPr>
          <w:rStyle w:val="20"/>
          <w:szCs w:val="22"/>
        </w:rPr>
        <w:t>4</w:t>
      </w:r>
      <w:r w:rsidR="00F00CA1" w:rsidRPr="00752690">
        <w:rPr>
          <w:rStyle w:val="20"/>
          <w:szCs w:val="22"/>
        </w:rPr>
        <w:t>.1</w:t>
      </w:r>
      <w:r w:rsidR="00752690" w:rsidRPr="00752690">
        <w:rPr>
          <w:rStyle w:val="20"/>
          <w:szCs w:val="22"/>
        </w:rPr>
        <w:t>1</w:t>
      </w:r>
      <w:r w:rsidR="00680410" w:rsidRPr="00752690">
        <w:rPr>
          <w:rStyle w:val="20"/>
          <w:szCs w:val="22"/>
        </w:rPr>
        <w:t>-</w:t>
      </w:r>
      <w:r w:rsidR="00F00CA1" w:rsidRPr="00752690">
        <w:rPr>
          <w:rStyle w:val="20"/>
          <w:szCs w:val="22"/>
        </w:rPr>
        <w:t>0</w:t>
      </w:r>
      <w:r w:rsidR="00E858A6" w:rsidRPr="00E858A6">
        <w:rPr>
          <w:rStyle w:val="20"/>
          <w:szCs w:val="22"/>
        </w:rPr>
        <w:t>8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.2022 г. (цветовая раскраска по </w:t>
      </w:r>
      <w:r w:rsidR="002420F3" w:rsidRPr="00752690">
        <w:rPr>
          <w:rStyle w:val="20"/>
          <w:szCs w:val="22"/>
        </w:rPr>
        <w:t xml:space="preserve">общей сплоченности – верх, по </w:t>
      </w:r>
      <w:r w:rsidRPr="00752690">
        <w:rPr>
          <w:rStyle w:val="20"/>
          <w:szCs w:val="22"/>
        </w:rPr>
        <w:t>преобладающему возрасту</w:t>
      </w:r>
      <w:r w:rsidR="00DD1C75" w:rsidRPr="00752690">
        <w:rPr>
          <w:rStyle w:val="20"/>
          <w:szCs w:val="22"/>
        </w:rPr>
        <w:t xml:space="preserve"> - центр</w:t>
      </w:r>
      <w:r w:rsidRPr="00752690">
        <w:rPr>
          <w:rStyle w:val="20"/>
          <w:szCs w:val="22"/>
        </w:rPr>
        <w:t>) на основе ледового анализа ААНИИ (</w:t>
      </w:r>
      <w:r w:rsidR="00F00CA1" w:rsidRPr="00752690">
        <w:rPr>
          <w:rStyle w:val="20"/>
          <w:szCs w:val="22"/>
        </w:rPr>
        <w:t>0</w:t>
      </w:r>
      <w:r w:rsidR="00E858A6" w:rsidRPr="00E858A6">
        <w:rPr>
          <w:rStyle w:val="20"/>
          <w:szCs w:val="22"/>
        </w:rPr>
        <w:t>8</w:t>
      </w:r>
      <w:r w:rsidR="00F00CA1"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НОАА Аляска (</w:t>
      </w:r>
      <w:r w:rsidR="00752690" w:rsidRPr="00752690">
        <w:rPr>
          <w:rStyle w:val="20"/>
          <w:szCs w:val="22"/>
        </w:rPr>
        <w:t>0</w:t>
      </w:r>
      <w:r w:rsidR="00E858A6" w:rsidRPr="00E858A6">
        <w:rPr>
          <w:rStyle w:val="20"/>
          <w:szCs w:val="22"/>
        </w:rPr>
        <w:t>7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752690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>), Канадской ледовой службы (-) и Национального ледового центра США (</w:t>
      </w:r>
      <w:r w:rsidR="00E858A6" w:rsidRPr="00E858A6">
        <w:rPr>
          <w:rStyle w:val="20"/>
          <w:szCs w:val="22"/>
        </w:rPr>
        <w:t>04.11</w:t>
      </w:r>
      <w:r w:rsidRPr="00752690">
        <w:rPr>
          <w:rStyle w:val="20"/>
          <w:szCs w:val="22"/>
        </w:rPr>
        <w:t>)</w:t>
      </w:r>
      <w:r w:rsidR="00DD1C75" w:rsidRPr="00752690">
        <w:rPr>
          <w:rStyle w:val="20"/>
          <w:szCs w:val="22"/>
        </w:rPr>
        <w:t xml:space="preserve">, оценка толщин льда по данным </w:t>
      </w:r>
      <w:proofErr w:type="spellStart"/>
      <w:r w:rsidR="001405C5" w:rsidRPr="00752690">
        <w:rPr>
          <w:rStyle w:val="20"/>
          <w:szCs w:val="22"/>
          <w:lang w:val="en-US"/>
        </w:rPr>
        <w:t>CryoSAT</w:t>
      </w:r>
      <w:proofErr w:type="spellEnd"/>
      <w:r w:rsidR="001405C5" w:rsidRPr="00752690">
        <w:rPr>
          <w:rStyle w:val="20"/>
          <w:szCs w:val="22"/>
        </w:rPr>
        <w:t>-2-</w:t>
      </w:r>
      <w:r w:rsidR="001405C5" w:rsidRPr="00752690">
        <w:rPr>
          <w:rStyle w:val="20"/>
          <w:szCs w:val="22"/>
          <w:lang w:val="en-US"/>
        </w:rPr>
        <w:t>SMOS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AWI</w:t>
      </w:r>
      <w:r w:rsidR="001405C5" w:rsidRPr="00752690">
        <w:rPr>
          <w:rStyle w:val="20"/>
          <w:szCs w:val="22"/>
        </w:rPr>
        <w:t xml:space="preserve"> </w:t>
      </w:r>
      <w:r w:rsidR="001405C5" w:rsidRPr="00752690">
        <w:rPr>
          <w:rStyle w:val="20"/>
          <w:szCs w:val="22"/>
          <w:lang w:val="en-US"/>
        </w:rPr>
        <w:t>v</w:t>
      </w:r>
      <w:r w:rsidR="001405C5" w:rsidRPr="00752690">
        <w:rPr>
          <w:rStyle w:val="20"/>
          <w:szCs w:val="22"/>
        </w:rPr>
        <w:t xml:space="preserve">205 за </w:t>
      </w:r>
      <w:r w:rsidR="00E858A6" w:rsidRPr="00E858A6">
        <w:rPr>
          <w:rStyle w:val="20"/>
          <w:szCs w:val="22"/>
        </w:rPr>
        <w:t>01</w:t>
      </w:r>
      <w:r w:rsidR="001405C5" w:rsidRPr="00752690">
        <w:rPr>
          <w:rStyle w:val="20"/>
          <w:szCs w:val="22"/>
        </w:rPr>
        <w:t>-</w:t>
      </w:r>
      <w:r w:rsidR="00E858A6" w:rsidRPr="00E858A6">
        <w:rPr>
          <w:rStyle w:val="20"/>
          <w:szCs w:val="22"/>
        </w:rPr>
        <w:t>0</w:t>
      </w:r>
      <w:r w:rsidR="00042B4A" w:rsidRPr="00BC3B91">
        <w:rPr>
          <w:rStyle w:val="20"/>
          <w:szCs w:val="22"/>
        </w:rPr>
        <w:t>7</w:t>
      </w:r>
      <w:bookmarkStart w:id="2" w:name="_GoBack"/>
      <w:bookmarkEnd w:id="2"/>
      <w:r w:rsidR="001405C5" w:rsidRPr="00752690">
        <w:rPr>
          <w:rStyle w:val="20"/>
          <w:szCs w:val="22"/>
        </w:rPr>
        <w:t>.1</w:t>
      </w:r>
      <w:r w:rsidR="00E858A6" w:rsidRPr="00E858A6">
        <w:rPr>
          <w:rStyle w:val="20"/>
          <w:szCs w:val="22"/>
        </w:rPr>
        <w:t>1</w:t>
      </w:r>
      <w:r w:rsidR="001405C5" w:rsidRPr="00752690">
        <w:rPr>
          <w:rStyle w:val="20"/>
          <w:szCs w:val="22"/>
        </w:rPr>
        <w:t>.2022 г.</w:t>
      </w:r>
      <w:r w:rsidRPr="00752690">
        <w:rPr>
          <w:rStyle w:val="20"/>
          <w:szCs w:val="22"/>
        </w:rPr>
        <w:t xml:space="preserve"> и повторяемость кромки за </w:t>
      </w:r>
      <w:r w:rsidR="00752690" w:rsidRPr="00752690">
        <w:rPr>
          <w:rStyle w:val="20"/>
          <w:szCs w:val="22"/>
        </w:rPr>
        <w:t>0</w:t>
      </w:r>
      <w:r w:rsidR="00E858A6" w:rsidRPr="00E858A6">
        <w:rPr>
          <w:rStyle w:val="20"/>
          <w:szCs w:val="22"/>
        </w:rPr>
        <w:t>6</w:t>
      </w:r>
      <w:r w:rsidRPr="00752690">
        <w:rPr>
          <w:rStyle w:val="20"/>
          <w:szCs w:val="22"/>
        </w:rPr>
        <w:t>-</w:t>
      </w:r>
      <w:r w:rsidR="00E858A6" w:rsidRPr="00E858A6">
        <w:rPr>
          <w:rStyle w:val="20"/>
          <w:szCs w:val="22"/>
        </w:rPr>
        <w:t>10</w:t>
      </w:r>
      <w:r w:rsidRPr="00752690">
        <w:rPr>
          <w:rStyle w:val="20"/>
          <w:szCs w:val="22"/>
        </w:rPr>
        <w:t>.</w:t>
      </w:r>
      <w:r w:rsidR="002420F3" w:rsidRPr="00752690">
        <w:rPr>
          <w:rStyle w:val="20"/>
          <w:szCs w:val="22"/>
        </w:rPr>
        <w:t>1</w:t>
      </w:r>
      <w:r w:rsidR="00F00CA1" w:rsidRPr="00752690">
        <w:rPr>
          <w:rStyle w:val="20"/>
          <w:szCs w:val="22"/>
        </w:rPr>
        <w:t>1</w:t>
      </w:r>
      <w:r w:rsidRPr="00752690">
        <w:rPr>
          <w:rStyle w:val="20"/>
          <w:szCs w:val="22"/>
        </w:rPr>
        <w:t xml:space="preserve"> за период 1991-2020гг. по наблюдениям SSMR-SSM/I-SSMIS (алгоритм NASATEAM).</w:t>
      </w:r>
      <w:r w:rsidR="004D1370" w:rsidRPr="00752690">
        <w:rPr>
          <w:rStyle w:val="20"/>
          <w:szCs w:val="22"/>
        </w:rPr>
        <w:t xml:space="preserve"> </w:t>
      </w:r>
      <w:r w:rsidR="004D1370" w:rsidRPr="00752690">
        <w:rPr>
          <w:sz w:val="22"/>
          <w:szCs w:val="22"/>
        </w:rPr>
        <w:t xml:space="preserve">Положение РСД ЛСП представлено за </w:t>
      </w:r>
      <w:r w:rsidR="00752690" w:rsidRPr="00E858A6">
        <w:rPr>
          <w:sz w:val="22"/>
          <w:szCs w:val="22"/>
        </w:rPr>
        <w:t>0</w:t>
      </w:r>
      <w:r w:rsidR="00E858A6" w:rsidRPr="00BC3B91">
        <w:rPr>
          <w:sz w:val="22"/>
          <w:szCs w:val="22"/>
        </w:rPr>
        <w:t>8</w:t>
      </w:r>
      <w:r w:rsidR="004D1370" w:rsidRPr="00752690">
        <w:rPr>
          <w:sz w:val="22"/>
          <w:szCs w:val="22"/>
        </w:rPr>
        <w:t>.1</w:t>
      </w:r>
      <w:r w:rsidR="00752690" w:rsidRPr="00E858A6">
        <w:rPr>
          <w:sz w:val="22"/>
          <w:szCs w:val="22"/>
        </w:rPr>
        <w:t>1</w:t>
      </w:r>
      <w:r w:rsidR="004D1370" w:rsidRPr="00752690">
        <w:rPr>
          <w:sz w:val="22"/>
          <w:szCs w:val="22"/>
        </w:rPr>
        <w:t xml:space="preserve">.2022 </w:t>
      </w:r>
      <w:r w:rsidR="00752690" w:rsidRPr="00E858A6">
        <w:rPr>
          <w:sz w:val="22"/>
          <w:szCs w:val="22"/>
        </w:rPr>
        <w:t>13</w:t>
      </w:r>
      <w:r w:rsidR="004D1370" w:rsidRPr="00752690">
        <w:rPr>
          <w:sz w:val="22"/>
          <w:szCs w:val="22"/>
        </w:rPr>
        <w:t>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DF9175D" w:rsidR="007F5EDA" w:rsidRPr="00033E78" w:rsidRDefault="00D73F8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80222D4" wp14:editId="374425F8">
                  <wp:extent cx="2192988" cy="18275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1105_20071107.png"/>
                          <pic:cNvPicPr/>
                        </pic:nvPicPr>
                        <pic:blipFill rotWithShape="1">
                          <a:blip r:embed="rId18"/>
                          <a:srcRect l="17381" t="16426" r="21154" b="16820"/>
                          <a:stretch/>
                        </pic:blipFill>
                        <pic:spPr bwMode="auto">
                          <a:xfrm>
                            <a:off x="0" y="0"/>
                            <a:ext cx="2211784" cy="184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2A80EAC" w:rsidR="007F5EDA" w:rsidRPr="00D90187" w:rsidRDefault="00D73F8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477CEF" wp14:editId="6B1F9D29">
                  <wp:extent cx="1984292" cy="1828039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1105-201211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53" cy="18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7A375BCB" w:rsidR="007F5EDA" w:rsidRPr="00D90187" w:rsidRDefault="00D73F8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C970C2" wp14:editId="70B9C5DA">
                  <wp:extent cx="2080895" cy="18275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41103-20141104.png"/>
                          <pic:cNvPicPr/>
                        </pic:nvPicPr>
                        <pic:blipFill rotWithShape="1">
                          <a:blip r:embed="rId20"/>
                          <a:srcRect b="3746"/>
                          <a:stretch/>
                        </pic:blipFill>
                        <pic:spPr bwMode="auto">
                          <a:xfrm>
                            <a:off x="0" y="0"/>
                            <a:ext cx="2080895" cy="182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F906459" w:rsidR="007F5EDA" w:rsidRDefault="00567C4C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667557" wp14:editId="2A14904E">
                  <wp:extent cx="4172632" cy="3864680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21104-20221108_sd_90E.png"/>
                          <pic:cNvPicPr/>
                        </pic:nvPicPr>
                        <pic:blipFill rotWithShape="1">
                          <a:blip r:embed="rId12"/>
                          <a:srcRect l="10890" t="13295" r="10371" b="10104"/>
                          <a:stretch/>
                        </pic:blipFill>
                        <pic:spPr bwMode="auto">
                          <a:xfrm>
                            <a:off x="0" y="0"/>
                            <a:ext cx="4181564" cy="38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6919E6E2" w:rsidR="007F5EDA" w:rsidRPr="00D90187" w:rsidRDefault="00FB518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BB498A" wp14:editId="1024C12B">
                  <wp:extent cx="2080895" cy="18872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61107-2016110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0D52B590" w:rsidR="007F5EDA" w:rsidRPr="00D90187" w:rsidRDefault="00FB518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0C0F28" wp14:editId="5134A70F">
                  <wp:extent cx="2080895" cy="187769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ended_arcice_20181029-20181106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50CDA607" w:rsidR="007F5EDA" w:rsidRPr="000004DE" w:rsidRDefault="00FB518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673F8B" wp14:editId="3995303D">
                  <wp:extent cx="2083190" cy="17976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ended_arcice_20211007-20211012_sd_90E.png"/>
                          <pic:cNvPicPr/>
                        </pic:nvPicPr>
                        <pic:blipFill rotWithShape="1">
                          <a:blip r:embed="rId23"/>
                          <a:srcRect l="8685" t="11930" r="8472" b="12975"/>
                          <a:stretch/>
                        </pic:blipFill>
                        <pic:spPr bwMode="auto">
                          <a:xfrm>
                            <a:off x="0" y="0"/>
                            <a:ext cx="2086764" cy="180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2B30EDC7" w:rsidR="007F5EDA" w:rsidRPr="000004DE" w:rsidRDefault="00FB518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EA72A" wp14:editId="63B369DB">
                  <wp:extent cx="1983740" cy="17976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ended_arcice_20201029-20201103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119085B" w:rsidR="007F5EDA" w:rsidRPr="000004DE" w:rsidRDefault="00FB518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625398" wp14:editId="0899E68D">
                  <wp:extent cx="2080895" cy="1847215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ended_arcice_20191031-20191105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3F9FDF1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0F0854">
        <w:t>04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0F0854">
        <w:rPr>
          <w:rStyle w:val="20"/>
        </w:rPr>
        <w:t>1</w:t>
      </w:r>
      <w:r w:rsidR="00582448" w:rsidRPr="007E3496">
        <w:rPr>
          <w:rStyle w:val="20"/>
        </w:rPr>
        <w:t>-</w:t>
      </w:r>
      <w:r w:rsidR="00F00CA1">
        <w:rPr>
          <w:rStyle w:val="20"/>
        </w:rPr>
        <w:t>0</w:t>
      </w:r>
      <w:r w:rsidR="000F0854">
        <w:rPr>
          <w:rStyle w:val="20"/>
        </w:rPr>
        <w:t>8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F00CA1">
        <w:rPr>
          <w:rStyle w:val="20"/>
        </w:rPr>
        <w:t>1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0E71E3A9" w:rsidR="00D96210" w:rsidRDefault="001F421F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377F12" wp14:editId="3A953743">
                  <wp:extent cx="1902267" cy="2089150"/>
                  <wp:effectExtent l="0" t="0" r="317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ICE_map_thick_LA_EN_2021110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558" cy="209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625C5BF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335F5">
        <w:rPr>
          <w:sz w:val="22"/>
          <w:szCs w:val="22"/>
        </w:rPr>
        <w:t>0</w:t>
      </w:r>
      <w:r w:rsidR="001F421F" w:rsidRPr="001F421F">
        <w:rPr>
          <w:sz w:val="22"/>
          <w:szCs w:val="22"/>
        </w:rPr>
        <w:t>5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DA4958E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335F5">
        <w:rPr>
          <w:sz w:val="22"/>
          <w:szCs w:val="22"/>
        </w:rPr>
        <w:t>0</w:t>
      </w:r>
      <w:r w:rsidR="001F421F" w:rsidRPr="001F421F">
        <w:rPr>
          <w:sz w:val="22"/>
          <w:szCs w:val="22"/>
        </w:rPr>
        <w:t>3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576D06">
        <w:rPr>
          <w:sz w:val="22"/>
          <w:szCs w:val="22"/>
        </w:rPr>
        <w:t>-</w:t>
      </w:r>
      <w:r w:rsidR="006335F5">
        <w:rPr>
          <w:sz w:val="22"/>
          <w:szCs w:val="22"/>
        </w:rPr>
        <w:t>0</w:t>
      </w:r>
      <w:r w:rsidR="001F421F" w:rsidRPr="001F421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07B2A3C" w:rsidR="009B7C43" w:rsidRPr="00164501" w:rsidRDefault="001F421F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0100EC6" wp14:editId="548FD544">
            <wp:extent cx="4997206" cy="413309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CE_curve_thick_LA_EN_2022110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6C64DC1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D7A7E" w:rsidRPr="004D7A7E">
        <w:rPr>
          <w:sz w:val="22"/>
          <w:szCs w:val="22"/>
        </w:rPr>
        <w:t>0</w:t>
      </w:r>
      <w:r w:rsidR="001F421F" w:rsidRPr="001F421F">
        <w:rPr>
          <w:sz w:val="22"/>
          <w:szCs w:val="22"/>
        </w:rPr>
        <w:t>6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4D7A7E" w:rsidRPr="004D7A7E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1C13F89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6335F5">
        <w:rPr>
          <w:sz w:val="22"/>
          <w:szCs w:val="22"/>
        </w:rPr>
        <w:t>0</w:t>
      </w:r>
      <w:r w:rsidR="00E858A6" w:rsidRPr="00E858A6">
        <w:rPr>
          <w:sz w:val="22"/>
          <w:szCs w:val="22"/>
        </w:rPr>
        <w:t>3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044E40">
        <w:rPr>
          <w:sz w:val="22"/>
          <w:szCs w:val="22"/>
        </w:rPr>
        <w:t xml:space="preserve"> - </w:t>
      </w:r>
      <w:r w:rsidR="006335F5">
        <w:rPr>
          <w:sz w:val="22"/>
          <w:szCs w:val="22"/>
        </w:rPr>
        <w:t>07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46585852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6335F5">
        <w:rPr>
          <w:sz w:val="22"/>
          <w:szCs w:val="22"/>
        </w:rPr>
        <w:t>0</w:t>
      </w:r>
      <w:r w:rsidR="00E858A6" w:rsidRPr="00E858A6">
        <w:rPr>
          <w:sz w:val="22"/>
          <w:szCs w:val="22"/>
        </w:rPr>
        <w:t>3</w:t>
      </w:r>
      <w:r w:rsidR="007727DE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2420F3">
        <w:rPr>
          <w:sz w:val="22"/>
          <w:szCs w:val="22"/>
        </w:rPr>
        <w:t>-</w:t>
      </w:r>
      <w:r w:rsidR="006335F5">
        <w:rPr>
          <w:sz w:val="22"/>
          <w:szCs w:val="22"/>
        </w:rPr>
        <w:t>07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6335F5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1F71544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E858A6" w:rsidRPr="00CC6E8E">
        <w:t>2</w:t>
      </w:r>
      <w:r w:rsidR="00E858A6" w:rsidRPr="00E858A6">
        <w:t>6</w:t>
      </w:r>
      <w:r w:rsidR="00E858A6">
        <w:t>.</w:t>
      </w:r>
      <w:r w:rsidR="00E858A6" w:rsidRPr="00A67055">
        <w:t>1</w:t>
      </w:r>
      <w:r w:rsidR="00E858A6">
        <w:t>0</w:t>
      </w:r>
      <w:r w:rsidR="00E858A6" w:rsidRPr="002C5718">
        <w:t xml:space="preserve"> –</w:t>
      </w:r>
      <w:r w:rsidR="00E858A6" w:rsidRPr="00D91C56">
        <w:t xml:space="preserve"> </w:t>
      </w:r>
      <w:r w:rsidR="00E858A6" w:rsidRPr="00E858A6">
        <w:t>01</w:t>
      </w:r>
      <w:r w:rsidR="00E858A6" w:rsidRPr="002C5718">
        <w:t>.</w:t>
      </w:r>
      <w:r w:rsidR="00E858A6" w:rsidRPr="00D91C56">
        <w:t>1</w:t>
      </w:r>
      <w:r w:rsidR="00E858A6" w:rsidRPr="00E858A6">
        <w:t>1</w:t>
      </w:r>
      <w:r w:rsidR="00E858A6" w:rsidRPr="00CA217C">
        <w:t>.</w:t>
      </w:r>
      <w:r w:rsidR="00E858A6" w:rsidRPr="002C5718">
        <w:t xml:space="preserve">2022 </w:t>
      </w:r>
      <w:r w:rsidR="00A5550C" w:rsidRPr="002C5718">
        <w:t>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27D2A52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E858A6" w:rsidRPr="00CC6E8E">
        <w:t>2</w:t>
      </w:r>
      <w:r w:rsidR="00E858A6" w:rsidRPr="00E858A6">
        <w:t>6</w:t>
      </w:r>
      <w:r w:rsidR="00E858A6">
        <w:t>.</w:t>
      </w:r>
      <w:r w:rsidR="00E858A6" w:rsidRPr="00A67055">
        <w:t>1</w:t>
      </w:r>
      <w:r w:rsidR="00E858A6">
        <w:t>0</w:t>
      </w:r>
      <w:r w:rsidR="00E858A6" w:rsidRPr="002C5718">
        <w:t xml:space="preserve"> –</w:t>
      </w:r>
      <w:r w:rsidR="00E858A6" w:rsidRPr="00D91C56">
        <w:t xml:space="preserve"> </w:t>
      </w:r>
      <w:r w:rsidR="00E858A6" w:rsidRPr="00E858A6">
        <w:t>01</w:t>
      </w:r>
      <w:r w:rsidR="00E858A6" w:rsidRPr="002C5718">
        <w:t>.</w:t>
      </w:r>
      <w:r w:rsidR="00E858A6" w:rsidRPr="00D91C56">
        <w:t>1</w:t>
      </w:r>
      <w:r w:rsidR="00E858A6" w:rsidRPr="00E858A6">
        <w:t>1</w:t>
      </w:r>
      <w:r w:rsidR="00E858A6" w:rsidRPr="00CA217C">
        <w:t>.</w:t>
      </w:r>
      <w:r w:rsidR="00E858A6" w:rsidRPr="002C5718">
        <w:t xml:space="preserve">2022 </w:t>
      </w:r>
      <w:r w:rsidR="008D0262" w:rsidRPr="002C5718">
        <w:t>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8A2E3C6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6335F5">
        <w:rPr>
          <w:szCs w:val="22"/>
        </w:rPr>
        <w:t>31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E4476D" w:rsidRPr="00E4476D">
        <w:rPr>
          <w:szCs w:val="22"/>
        </w:rPr>
        <w:t>0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6335F5">
        <w:rPr>
          <w:szCs w:val="22"/>
        </w:rPr>
        <w:t>06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6335F5">
        <w:rPr>
          <w:szCs w:val="22"/>
        </w:rPr>
        <w:t>1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F758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F7585" w:rsidRPr="00CE01AE" w:rsidRDefault="00CF7585" w:rsidP="00CF7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897C8E9" w:rsidR="00CF7585" w:rsidRPr="006B2D72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16.2</w:t>
            </w:r>
          </w:p>
        </w:tc>
        <w:tc>
          <w:tcPr>
            <w:tcW w:w="0" w:type="auto"/>
            <w:shd w:val="clear" w:color="auto" w:fill="auto"/>
          </w:tcPr>
          <w:p w14:paraId="63D6825A" w14:textId="420335DC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0" w:type="auto"/>
            <w:shd w:val="clear" w:color="auto" w:fill="auto"/>
          </w:tcPr>
          <w:p w14:paraId="3753AD62" w14:textId="10362100" w:rsidR="00CF7585" w:rsidRPr="001D6EA4" w:rsidRDefault="00CF7585" w:rsidP="00CF75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5</w:t>
            </w:r>
          </w:p>
        </w:tc>
        <w:tc>
          <w:tcPr>
            <w:tcW w:w="0" w:type="auto"/>
            <w:shd w:val="clear" w:color="auto" w:fill="auto"/>
          </w:tcPr>
          <w:p w14:paraId="202F57A7" w14:textId="079CBBF2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1.9</w:t>
            </w:r>
          </w:p>
        </w:tc>
        <w:tc>
          <w:tcPr>
            <w:tcW w:w="0" w:type="auto"/>
          </w:tcPr>
          <w:p w14:paraId="53426D58" w14:textId="32C5AEF1" w:rsidR="00CF7585" w:rsidRPr="00FD10CA" w:rsidRDefault="00CF7585" w:rsidP="00CF7585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824.6</w:t>
            </w:r>
          </w:p>
        </w:tc>
        <w:tc>
          <w:tcPr>
            <w:tcW w:w="0" w:type="auto"/>
          </w:tcPr>
          <w:p w14:paraId="3669B458" w14:textId="64D51FE7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0.0</w:t>
            </w:r>
          </w:p>
        </w:tc>
      </w:tr>
      <w:tr w:rsidR="00CF758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F7585" w:rsidRPr="00CE01AE" w:rsidRDefault="00CF7585" w:rsidP="00CF75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22E2D635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0" w:type="auto"/>
            <w:shd w:val="clear" w:color="auto" w:fill="auto"/>
          </w:tcPr>
          <w:p w14:paraId="45785F0A" w14:textId="734077EE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0" w:type="auto"/>
            <w:shd w:val="clear" w:color="auto" w:fill="auto"/>
          </w:tcPr>
          <w:p w14:paraId="35E2DAC0" w14:textId="0B45ED02" w:rsidR="00CF7585" w:rsidRPr="001D6EA4" w:rsidRDefault="00CF7585" w:rsidP="00CF75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0" w:type="auto"/>
            <w:shd w:val="clear" w:color="auto" w:fill="auto"/>
          </w:tcPr>
          <w:p w14:paraId="5AEEC29A" w14:textId="14A22FD5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0" w:type="auto"/>
          </w:tcPr>
          <w:p w14:paraId="14AC7965" w14:textId="5F35BE47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0" w:type="auto"/>
          </w:tcPr>
          <w:p w14:paraId="37B9DD4D" w14:textId="2BD19012" w:rsidR="00CF7585" w:rsidRPr="001D6EA4" w:rsidRDefault="00CF7585" w:rsidP="00CF75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5782A173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4B7731FF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4978902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3EAD5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8CAA8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7670BB26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36C5D08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DD195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22F49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DABE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8AA7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0602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4EE7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C22B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CB32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4ED0B0A9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5DC8898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51E40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5B96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6B51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E9D0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C108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3013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212E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B76F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8</w:t>
            </w:r>
          </w:p>
        </w:tc>
      </w:tr>
      <w:tr w:rsidR="00CF7585" w14:paraId="3B1A0F3E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37161AB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0A9CD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30BCB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406E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8B62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032B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71DD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136F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5BA5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CF7585" w14:paraId="4E135648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1C7988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349A6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3AC4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59B6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7964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E310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B118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C9F9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44B2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</w:tr>
      <w:tr w:rsidR="00CF7585" w14:paraId="10DB7EDE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56E1D67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ED193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ED8DE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A9E5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9DA0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F327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0B25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7623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0B0C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4F9ECEC2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12E72ABE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1A6EC69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C547B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5D7F3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20C6936B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495F7DE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6F1B8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8004D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6EDF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3331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B822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BC2C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BBB6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2702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2E4C3FE9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D12294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C5F4C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CB03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0143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4D96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5003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95EFA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7EA5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6753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</w:tr>
      <w:tr w:rsidR="00CF7585" w14:paraId="71656EE0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3E3CA19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0EFBF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E3EBD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CA10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978C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B6D3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8D72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2D1A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1DAD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</w:tr>
      <w:tr w:rsidR="00CF7585" w14:paraId="2AA8DD49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5B5B827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A9934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5036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F9D9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DA5A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83AC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2BE1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3C9E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68B3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</w:tr>
      <w:tr w:rsidR="00CF7585" w14:paraId="0B584B1A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2B3DF47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D9376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2E412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668D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19BC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23C0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5691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4DE9D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04CA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14:paraId="5545E808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7CCE6AB3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5E34E9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4B3FA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D62EC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5CD05F6A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15E05B6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1E3F9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79D21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E184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5ED5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E765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E1A9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E841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E6EE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173A0740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40E94FC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A58EA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F94C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C9CB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6132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A32E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FE9C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87C4D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8491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</w:tr>
      <w:tr w:rsidR="00CF7585" w14:paraId="693041C2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2834E5B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5C56B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76C8A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B736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7D32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C154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8E84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4FC4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F515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CF7585" w14:paraId="67400750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B57906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4CCDC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0762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1D55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156C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AB54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A673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5DEA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B7F5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  <w:tr w:rsidR="00CF7585" w14:paraId="22DDE4A3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1E656D9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2A186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F77D3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A7CB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06AD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0014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D5FE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4DE5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3472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598F4B1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73474A33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47EFFBF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A258D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374B0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16A92DA2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10F678D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87BDA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849EA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7D38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A878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D592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2C9B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2794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C3914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4B6182AC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348555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FF2BB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C28F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BD19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4432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0287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C872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92ED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7DCE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</w:tr>
      <w:tr w:rsidR="00CF7585" w14:paraId="4EBE80E4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76DEDFA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36A1A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E4159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C920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BDAE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9DC7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C519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3182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335A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CF7585" w14:paraId="6921CF54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D63854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FC64C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2456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DAC6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AD9E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67CD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0FB7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CC83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9F61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</w:tr>
      <w:tr w:rsidR="00CF7585" w14:paraId="6BE18C83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511BAB9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92DD8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487E4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1FAA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AD3B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983B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E510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856A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A068C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46D86A29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733F93F4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76D886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15B0C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2B9D5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7176C549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691BDBD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CCDB9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10CA3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B10E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33A3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E205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B457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5490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FD7C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37B96851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747B7E5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AB0DD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F1ED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FE6B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3D49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EE53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D4D3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47508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EA25D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9.0</w:t>
            </w:r>
          </w:p>
        </w:tc>
      </w:tr>
      <w:tr w:rsidR="00CF7585" w14:paraId="69430F24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5EE3B76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FFCB4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271D7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3406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B13F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92B4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DAF5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B613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D2F0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CF7585" w14:paraId="0C7DA0B0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4CA8B70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81CD3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BDDF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E9B0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F318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B6F1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1B2E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910F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CFE1F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</w:tr>
      <w:tr w:rsidR="00CF7585" w14:paraId="1045D785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4A8A46F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D1796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2C229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6D197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3818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D9CB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215E9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F6808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6D35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6269BDFD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F7585" w14:paraId="748A9354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0DAA875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17458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D286C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F7585" w14:paraId="38BD1178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0342FF7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4E6AB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5FDD9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40FA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8EC1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6A65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946D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F155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1D09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F7585" w14:paraId="3F796CAE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4853FAC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C8FB3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9382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D0B1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F24A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F115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7E555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5BB5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817BD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5</w:t>
            </w:r>
          </w:p>
        </w:tc>
      </w:tr>
      <w:tr w:rsidR="00CF7585" w14:paraId="09B9062D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304B2D2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10C24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FA211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36C02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3529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4E1E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AE30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3B53E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CEC7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  <w:tr w:rsidR="00CF7585" w14:paraId="50CDDDCD" w14:textId="77777777" w:rsidTr="00CF7585">
        <w:tc>
          <w:tcPr>
            <w:tcW w:w="1400" w:type="dxa"/>
            <w:vMerge w:val="restart"/>
            <w:shd w:val="clear" w:color="auto" w:fill="auto"/>
            <w:vAlign w:val="center"/>
          </w:tcPr>
          <w:p w14:paraId="1A2E978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7721A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3E6A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56C36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54D0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7DCBB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BC2B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96C4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AACA4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</w:tr>
      <w:tr w:rsidR="00CF7585" w14:paraId="4E19B4C5" w14:textId="77777777" w:rsidTr="00CF7585">
        <w:tc>
          <w:tcPr>
            <w:tcW w:w="1400" w:type="dxa"/>
            <w:vMerge/>
            <w:shd w:val="clear" w:color="auto" w:fill="auto"/>
            <w:vAlign w:val="center"/>
          </w:tcPr>
          <w:p w14:paraId="04C2F39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07B3D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8AD343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785D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71E90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C6BC1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EA51A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0B60D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05083C" w14:textId="77777777" w:rsidR="00CF7585" w:rsidRPr="00E551FD" w:rsidRDefault="00CF7585" w:rsidP="00CF75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14:paraId="73794E9A" w14:textId="77777777" w:rsidR="00326E87" w:rsidRDefault="00326E87" w:rsidP="00300055">
      <w:pPr>
        <w:rPr>
          <w:lang w:val="en-US"/>
        </w:rPr>
      </w:pPr>
    </w:p>
    <w:p w14:paraId="279EA5D1" w14:textId="77777777" w:rsidR="00CE4A36" w:rsidRPr="00326E87" w:rsidRDefault="00CE4A36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7608A011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2913759A" w14:textId="77777777" w:rsidTr="00CF7585">
        <w:tc>
          <w:tcPr>
            <w:tcW w:w="1600" w:type="dxa"/>
            <w:shd w:val="clear" w:color="auto" w:fill="auto"/>
            <w:vAlign w:val="center"/>
          </w:tcPr>
          <w:p w14:paraId="43F1A80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C81E7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46644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809FA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7895B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51E71F33" w14:textId="77777777" w:rsidTr="00CF7585">
        <w:tc>
          <w:tcPr>
            <w:tcW w:w="1600" w:type="dxa"/>
            <w:shd w:val="clear" w:color="auto" w:fill="auto"/>
            <w:vAlign w:val="center"/>
          </w:tcPr>
          <w:p w14:paraId="6A9367A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FCD2F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7.7</w:t>
            </w:r>
          </w:p>
          <w:p w14:paraId="0536A21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F4AA4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1434B3B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E04CF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F5DB3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.2</w:t>
            </w:r>
          </w:p>
        </w:tc>
      </w:tr>
    </w:tbl>
    <w:p w14:paraId="2AA4C21E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5FABCBF8" w14:textId="77777777" w:rsidTr="00CF7585">
        <w:tc>
          <w:tcPr>
            <w:tcW w:w="1600" w:type="dxa"/>
            <w:shd w:val="clear" w:color="auto" w:fill="auto"/>
            <w:vAlign w:val="center"/>
          </w:tcPr>
          <w:p w14:paraId="0DB7C38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D4E89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EB947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AB6822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C69E1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00A67D40" w14:textId="77777777" w:rsidTr="00CF7585">
        <w:tc>
          <w:tcPr>
            <w:tcW w:w="1600" w:type="dxa"/>
            <w:shd w:val="clear" w:color="auto" w:fill="auto"/>
            <w:vAlign w:val="center"/>
          </w:tcPr>
          <w:p w14:paraId="5CBCCD6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218A6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6</w:t>
            </w:r>
          </w:p>
          <w:p w14:paraId="6BC6F63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E09EA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2633647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A2872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28573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2</w:t>
            </w:r>
          </w:p>
        </w:tc>
      </w:tr>
    </w:tbl>
    <w:p w14:paraId="0E1FB06F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7D674A0E" w14:textId="77777777" w:rsidTr="00CF7585">
        <w:tc>
          <w:tcPr>
            <w:tcW w:w="1600" w:type="dxa"/>
            <w:shd w:val="clear" w:color="auto" w:fill="auto"/>
            <w:vAlign w:val="center"/>
          </w:tcPr>
          <w:p w14:paraId="70C03DE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4D43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1E819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5DA95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36264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21002E9E" w14:textId="77777777" w:rsidTr="00CF7585">
        <w:tc>
          <w:tcPr>
            <w:tcW w:w="1600" w:type="dxa"/>
            <w:shd w:val="clear" w:color="auto" w:fill="auto"/>
            <w:vAlign w:val="center"/>
          </w:tcPr>
          <w:p w14:paraId="7E90FA3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DCD97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3</w:t>
            </w:r>
          </w:p>
          <w:p w14:paraId="258E917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6EDAF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5CD32F0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C06F6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7E4A9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4</w:t>
            </w:r>
          </w:p>
        </w:tc>
      </w:tr>
    </w:tbl>
    <w:p w14:paraId="1F0919E0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33EA4A73" w14:textId="77777777" w:rsidTr="00CF7585">
        <w:tc>
          <w:tcPr>
            <w:tcW w:w="1600" w:type="dxa"/>
            <w:shd w:val="clear" w:color="auto" w:fill="auto"/>
            <w:vAlign w:val="center"/>
          </w:tcPr>
          <w:p w14:paraId="3B325BE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FB6E6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C6361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15C25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CD16A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66851317" w14:textId="77777777" w:rsidTr="00CF7585">
        <w:tc>
          <w:tcPr>
            <w:tcW w:w="1600" w:type="dxa"/>
            <w:shd w:val="clear" w:color="auto" w:fill="auto"/>
            <w:vAlign w:val="center"/>
          </w:tcPr>
          <w:p w14:paraId="3E36F27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FF9F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9</w:t>
            </w:r>
          </w:p>
          <w:p w14:paraId="63268BC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CCE02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14:paraId="46BF2A7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CD780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82084C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.8</w:t>
            </w:r>
          </w:p>
        </w:tc>
      </w:tr>
    </w:tbl>
    <w:p w14:paraId="1A3A3E23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0477129D" w14:textId="77777777" w:rsidTr="00CF7585">
        <w:tc>
          <w:tcPr>
            <w:tcW w:w="1600" w:type="dxa"/>
            <w:shd w:val="clear" w:color="auto" w:fill="auto"/>
            <w:vAlign w:val="center"/>
          </w:tcPr>
          <w:p w14:paraId="476E83F4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C90D2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0B092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6C0C8A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29FA6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6AD31B00" w14:textId="77777777" w:rsidTr="00CF7585">
        <w:tc>
          <w:tcPr>
            <w:tcW w:w="1600" w:type="dxa"/>
            <w:shd w:val="clear" w:color="auto" w:fill="auto"/>
            <w:vAlign w:val="center"/>
          </w:tcPr>
          <w:p w14:paraId="6711CD6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02B7E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2</w:t>
            </w:r>
          </w:p>
          <w:p w14:paraId="5054C7B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7EB249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9</w:t>
            </w:r>
          </w:p>
          <w:p w14:paraId="1A8A8F8F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B23026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EDFB6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1.6</w:t>
            </w:r>
          </w:p>
        </w:tc>
      </w:tr>
    </w:tbl>
    <w:p w14:paraId="3FBFB4C1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F7585" w14:paraId="2D1C139D" w14:textId="77777777" w:rsidTr="00CF7585">
        <w:tc>
          <w:tcPr>
            <w:tcW w:w="1600" w:type="dxa"/>
            <w:shd w:val="clear" w:color="auto" w:fill="auto"/>
            <w:vAlign w:val="center"/>
          </w:tcPr>
          <w:p w14:paraId="38861D5D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215D0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FB23D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9A0B4E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B064E8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7585" w14:paraId="6F03CB65" w14:textId="77777777" w:rsidTr="00CF7585">
        <w:tc>
          <w:tcPr>
            <w:tcW w:w="1600" w:type="dxa"/>
            <w:shd w:val="clear" w:color="auto" w:fill="auto"/>
            <w:vAlign w:val="center"/>
          </w:tcPr>
          <w:p w14:paraId="29294747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A02F15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8</w:t>
            </w:r>
          </w:p>
          <w:p w14:paraId="2F3B0CA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0215B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9.6</w:t>
            </w:r>
          </w:p>
          <w:p w14:paraId="0DEC61A0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69E821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FB0BE3" w14:textId="77777777" w:rsidR="00CF7585" w:rsidRDefault="00CF7585" w:rsidP="00CF7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.0</w:t>
            </w:r>
          </w:p>
        </w:tc>
      </w:tr>
    </w:tbl>
    <w:p w14:paraId="7F9EC9EA" w14:textId="77777777" w:rsidR="00CF7585" w:rsidRPr="00E551FD" w:rsidRDefault="00CF7585" w:rsidP="00CF7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282062FB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832484">
        <w:t>06</w:t>
      </w:r>
      <w:r w:rsidR="003F72E0">
        <w:t>.</w:t>
      </w:r>
      <w:r w:rsidR="002420F3">
        <w:t>1</w:t>
      </w:r>
      <w:r w:rsidR="00832484">
        <w:t>1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E649330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832484">
        <w:t>06</w:t>
      </w:r>
      <w:r w:rsidR="003F72E0">
        <w:t>.</w:t>
      </w:r>
      <w:r w:rsidR="002420F3">
        <w:t>1</w:t>
      </w:r>
      <w:r w:rsidR="00832484">
        <w:t>1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1646E51B" w:rsidR="002413CA" w:rsidRDefault="002072BA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8D0069D" wp14:editId="4BFAE6B5">
            <wp:extent cx="6334125" cy="6334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ari_antice_20221103_c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2903636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2072BA">
        <w:rPr>
          <w:sz w:val="22"/>
          <w:szCs w:val="22"/>
        </w:rPr>
        <w:t>0</w:t>
      </w:r>
      <w:r w:rsidR="00E858A6" w:rsidRPr="00E858A6">
        <w:rPr>
          <w:sz w:val="22"/>
          <w:szCs w:val="22"/>
        </w:rPr>
        <w:t>4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6CD0719" w:rsidR="003B0CED" w:rsidRPr="003B0CED" w:rsidRDefault="002072BA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963A53" wp14:editId="4A94AB84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ari_antice_20221103_sd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1022C980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2072BA">
        <w:rPr>
          <w:sz w:val="22"/>
          <w:szCs w:val="22"/>
        </w:rPr>
        <w:t>0</w:t>
      </w:r>
      <w:r w:rsidR="00E858A6" w:rsidRPr="00E858A6">
        <w:rPr>
          <w:sz w:val="22"/>
          <w:szCs w:val="22"/>
        </w:rPr>
        <w:t>4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04D5D47C" w:rsidR="001D3015" w:rsidRPr="00752690" w:rsidRDefault="003F72E0" w:rsidP="001D3015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4046AD" w:rsidRPr="00752690">
        <w:t>0</w:t>
      </w:r>
      <w:r w:rsidR="002072BA">
        <w:t>8</w:t>
      </w:r>
      <w:r w:rsidR="00DA0A49" w:rsidRPr="00752690">
        <w:t>.</w:t>
      </w:r>
      <w:r w:rsidR="002420F3" w:rsidRPr="00752690">
        <w:t>1</w:t>
      </w:r>
      <w:r w:rsidR="004046AD" w:rsidRPr="00752690">
        <w:t>1</w:t>
      </w:r>
      <w:r w:rsidRPr="00752690">
        <w:t>.202</w:t>
      </w:r>
      <w:r w:rsidR="00772E3E" w:rsidRPr="00752690">
        <w:t>2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4046AD" w:rsidRPr="00752690">
        <w:t>0</w:t>
      </w:r>
      <w:r w:rsidR="002072BA">
        <w:t>6</w:t>
      </w:r>
      <w:r w:rsidRPr="00752690">
        <w:t>-</w:t>
      </w:r>
      <w:r w:rsidR="002072BA">
        <w:t>11</w:t>
      </w:r>
      <w:r w:rsidRPr="00752690">
        <w:t>.</w:t>
      </w:r>
      <w:r w:rsidR="002420F3" w:rsidRPr="00752690">
        <w:t>1</w:t>
      </w:r>
      <w:r w:rsidR="004046AD" w:rsidRPr="00752690">
        <w:t>1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="001D3015" w:rsidRPr="00752690">
        <w:t xml:space="preserve">, совмещенное с положением разрежений на основе данных ИСЗ </w:t>
      </w:r>
      <w:r w:rsidR="001D3015" w:rsidRPr="00752690">
        <w:rPr>
          <w:lang w:val="en-US"/>
        </w:rPr>
        <w:t>AMSR</w:t>
      </w:r>
      <w:r w:rsidR="001D3015" w:rsidRPr="00752690">
        <w:t xml:space="preserve">2 за </w:t>
      </w:r>
      <w:r w:rsidR="00752690" w:rsidRPr="00752690">
        <w:t>0</w:t>
      </w:r>
      <w:r w:rsidR="00E858A6" w:rsidRPr="00E858A6">
        <w:t>8</w:t>
      </w:r>
      <w:r w:rsidR="001D3015" w:rsidRPr="00752690">
        <w:t>.</w:t>
      </w:r>
      <w:r w:rsidR="002420F3" w:rsidRPr="00752690">
        <w:t>1</w:t>
      </w:r>
      <w:r w:rsidR="00752690" w:rsidRPr="00752690">
        <w:t>1</w:t>
      </w:r>
      <w:r w:rsidR="001D3015" w:rsidRPr="00752690">
        <w:t>.2022 (</w:t>
      </w:r>
      <w:r w:rsidR="001D3015" w:rsidRPr="00752690">
        <w:rPr>
          <w:lang w:val="en-US"/>
        </w:rPr>
        <w:t>AWI</w:t>
      </w:r>
      <w:r w:rsidR="001D3015" w:rsidRPr="00752690">
        <w:t xml:space="preserve">, </w:t>
      </w:r>
      <w:r w:rsidR="001D3015" w:rsidRPr="00752690">
        <w:rPr>
          <w:lang w:val="en-US"/>
        </w:rPr>
        <w:t>v</w:t>
      </w:r>
      <w:r w:rsidR="001D3015" w:rsidRPr="00752690">
        <w:t>110).</w:t>
      </w:r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16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4E8DD9E1" w:rsidR="00424358" w:rsidRPr="002C5718" w:rsidRDefault="00AE32AB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EC6754" wp14:editId="1A6647B3">
                  <wp:extent cx="3047153" cy="2691245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59" cy="26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35945D19" w:rsidR="00424358" w:rsidRPr="002C5718" w:rsidRDefault="00AE32AB" w:rsidP="00424358">
            <w:r>
              <w:rPr>
                <w:noProof/>
                <w:lang w:eastAsia="ru-RU"/>
              </w:rPr>
              <w:drawing>
                <wp:inline distT="0" distB="0" distL="0" distR="0" wp14:anchorId="17C460CD" wp14:editId="7EB599FA">
                  <wp:extent cx="3136983" cy="2770583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90" cy="276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153A4C85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CC6E8E" w:rsidRPr="00CC6E8E">
        <w:t>2</w:t>
      </w:r>
      <w:r w:rsidR="00E858A6" w:rsidRPr="00E858A6">
        <w:t>6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E858A6" w:rsidRPr="00E858A6">
        <w:t>01</w:t>
      </w:r>
      <w:r w:rsidR="00D91C56" w:rsidRPr="002C5718">
        <w:t>.</w:t>
      </w:r>
      <w:r w:rsidR="00D91C56" w:rsidRPr="00D91C56">
        <w:t>1</w:t>
      </w:r>
      <w:r w:rsidR="00E858A6" w:rsidRPr="00E858A6">
        <w:t>1</w:t>
      </w:r>
      <w:r w:rsidR="00CA217C" w:rsidRPr="00CA217C">
        <w:t>.</w:t>
      </w:r>
      <w:r w:rsidR="008D0262" w:rsidRPr="002C5718">
        <w:t>2022 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0E4E49E5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="00D91C56" w:rsidRPr="00D91C56">
        <w:t xml:space="preserve"> </w:t>
      </w:r>
      <w:r w:rsidR="00E858A6" w:rsidRPr="00CC6E8E">
        <w:t>2</w:t>
      </w:r>
      <w:r w:rsidR="00E858A6" w:rsidRPr="00E858A6">
        <w:t>6</w:t>
      </w:r>
      <w:r w:rsidR="00E858A6">
        <w:t>.</w:t>
      </w:r>
      <w:r w:rsidR="00E858A6" w:rsidRPr="00A67055">
        <w:t>1</w:t>
      </w:r>
      <w:r w:rsidR="00E858A6">
        <w:t>0</w:t>
      </w:r>
      <w:r w:rsidR="00E858A6" w:rsidRPr="002C5718">
        <w:t xml:space="preserve"> –</w:t>
      </w:r>
      <w:r w:rsidR="00E858A6" w:rsidRPr="00D91C56">
        <w:t xml:space="preserve"> </w:t>
      </w:r>
      <w:r w:rsidR="00E858A6" w:rsidRPr="00E858A6">
        <w:t>01</w:t>
      </w:r>
      <w:r w:rsidR="00E858A6" w:rsidRPr="002C5718">
        <w:t>.</w:t>
      </w:r>
      <w:r w:rsidR="00E858A6" w:rsidRPr="00D91C56">
        <w:t>1</w:t>
      </w:r>
      <w:r w:rsidR="00E858A6" w:rsidRPr="00E858A6">
        <w:t>1</w:t>
      </w:r>
      <w:r w:rsidR="00E858A6" w:rsidRPr="00CA217C">
        <w:t>.</w:t>
      </w:r>
      <w:r w:rsidR="00E858A6" w:rsidRPr="002C5718">
        <w:t xml:space="preserve">2022 </w:t>
      </w:r>
      <w:r w:rsidR="008D0262" w:rsidRPr="002C5718">
        <w:t>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1A96AF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072BA">
        <w:rPr>
          <w:sz w:val="20"/>
          <w:szCs w:val="20"/>
        </w:rPr>
        <w:t>06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2072BA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AFC1071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2072BA">
        <w:t>06</w:t>
      </w:r>
      <w:r w:rsidR="004E1D17">
        <w:t>.</w:t>
      </w:r>
      <w:r w:rsidR="002420F3">
        <w:t>1</w:t>
      </w:r>
      <w:r w:rsidR="002072BA">
        <w:t>1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2DA80DC0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2072BA">
        <w:rPr>
          <w:sz w:val="22"/>
          <w:szCs w:val="22"/>
        </w:rPr>
        <w:t>31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2072BA">
        <w:rPr>
          <w:sz w:val="22"/>
          <w:szCs w:val="22"/>
        </w:rPr>
        <w:t>06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60D93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660D93" w:rsidRDefault="00660D93" w:rsidP="00660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34DDA3D" w:rsidR="00660D93" w:rsidRPr="00AB7130" w:rsidRDefault="00660D93" w:rsidP="00660D9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2.5</w:t>
            </w:r>
          </w:p>
        </w:tc>
        <w:tc>
          <w:tcPr>
            <w:tcW w:w="2160" w:type="dxa"/>
            <w:shd w:val="clear" w:color="auto" w:fill="auto"/>
          </w:tcPr>
          <w:p w14:paraId="376ECDAD" w14:textId="6CBA3A0A" w:rsidR="00660D93" w:rsidRPr="001D6EA4" w:rsidRDefault="00660D93" w:rsidP="00660D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2160" w:type="dxa"/>
            <w:shd w:val="clear" w:color="auto" w:fill="auto"/>
          </w:tcPr>
          <w:p w14:paraId="30D53652" w14:textId="5D89753D" w:rsidR="00660D93" w:rsidRPr="001D6EA4" w:rsidRDefault="00660D93" w:rsidP="00660D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2160" w:type="dxa"/>
            <w:shd w:val="clear" w:color="auto" w:fill="auto"/>
          </w:tcPr>
          <w:p w14:paraId="7E91C4C6" w14:textId="7D6382F8" w:rsidR="00660D93" w:rsidRPr="001D6EA4" w:rsidRDefault="00660D93" w:rsidP="00660D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</w:tr>
      <w:tr w:rsidR="00660D93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660D93" w:rsidRDefault="00660D93" w:rsidP="00660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F517058" w:rsidR="00660D93" w:rsidRPr="001D6EA4" w:rsidRDefault="00660D93" w:rsidP="00660D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2160" w:type="dxa"/>
            <w:shd w:val="clear" w:color="auto" w:fill="auto"/>
          </w:tcPr>
          <w:p w14:paraId="4D3E7FA3" w14:textId="324FAA39" w:rsidR="00660D93" w:rsidRPr="001D6EA4" w:rsidRDefault="00660D93" w:rsidP="00660D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14:paraId="71B36D20" w14:textId="6DA44DD1" w:rsidR="00660D93" w:rsidRPr="001D6EA4" w:rsidRDefault="00660D93" w:rsidP="00660D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2160" w:type="dxa"/>
            <w:shd w:val="clear" w:color="auto" w:fill="auto"/>
          </w:tcPr>
          <w:p w14:paraId="0B6E4775" w14:textId="534A3027" w:rsidR="00660D93" w:rsidRPr="001D6EA4" w:rsidRDefault="00660D93" w:rsidP="00660D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62295683" w14:textId="77777777" w:rsidR="00660D93" w:rsidRPr="00E551FD" w:rsidRDefault="00660D93" w:rsidP="00660D93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0D93" w14:paraId="5FF2561A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66E8BD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BF7B6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ED84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60D93" w14:paraId="1EB87345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6EDE10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1F0A9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E68C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3E8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94B0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18A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7EA0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A39D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973B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5DC05173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252ADE5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A11D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46D5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27DFC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82A4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AB7D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B88F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2987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EF4C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8</w:t>
            </w:r>
          </w:p>
        </w:tc>
      </w:tr>
      <w:tr w:rsidR="00660D93" w14:paraId="35CBBB44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3601919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3B9F3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577B1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8E15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8A55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C9875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198D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1763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16E2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660D93" w14:paraId="4761743C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63DBE52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F33E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B97C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97C2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D21D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16F82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A2CCF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5CFB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ED3D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0</w:t>
            </w:r>
          </w:p>
        </w:tc>
      </w:tr>
      <w:tr w:rsidR="00660D93" w14:paraId="586EE118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00B5042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6E1F2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AD9E65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2405D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C080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DB38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C8BCC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BD77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5DF9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14:paraId="30BE35B4" w14:textId="77777777" w:rsidR="00660D93" w:rsidRPr="00E551FD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0D93" w14:paraId="31A0A7B4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0C1F08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83623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5A92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60D93" w14:paraId="06835600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7B4E6EB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FA69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BC98E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2D0A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B5E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05C3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DC36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E2D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3DF8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29F09A5D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7786FF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070EA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AFB4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5E8D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28674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CDDC4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488F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D625D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6B45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</w:tr>
      <w:tr w:rsidR="00660D93" w14:paraId="47C88A47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0E5E9CD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B34FF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0EFC7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7226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F17A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BBD9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4DB6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1522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8D53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660D93" w14:paraId="37178B3F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736DA3D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32D44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6A71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534DD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9C06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6F92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0F675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B9D3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A9E4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</w:tr>
      <w:tr w:rsidR="00660D93" w14:paraId="30FA3106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1D45CE3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052E7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5135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4486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A4FB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FFC9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9E4A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96A70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936E4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0937727F" w14:textId="77777777" w:rsidR="00660D93" w:rsidRPr="00E551FD" w:rsidRDefault="00660D93" w:rsidP="00660D9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0D93" w14:paraId="7121A227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2F30384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EB898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06FC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60D93" w14:paraId="1580CE2D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3256A9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BB270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D62B0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DE82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F67D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ECCB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051C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D723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29F2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0277666D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0972458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E11F5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BE5E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0C495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2825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F00F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5213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8A6EF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8D1D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</w:tr>
      <w:tr w:rsidR="00660D93" w14:paraId="7DB5DB65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39A1148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9D49F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2BB88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2588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AEBE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944AD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C846D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E132CC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6696D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660D93" w14:paraId="120A9CB0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44AEA65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30C3D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6776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EC7BC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16F0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D69EF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5E27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DFDF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64EDF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</w:tr>
      <w:tr w:rsidR="00660D93" w14:paraId="7823D155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3C29D1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69F71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39ADFD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47AF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DDDC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0D2EF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8FFE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E1C0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633F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</w:tbl>
    <w:p w14:paraId="1122A4FD" w14:textId="77777777" w:rsidR="00660D93" w:rsidRPr="00E551FD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0D93" w14:paraId="15C877B3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7920422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9757A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A0B124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60D93" w14:paraId="13EEE670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46A4BC1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D14CD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7DF0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E3C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49D7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9042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1B2B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239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5AD1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4C6EFC2A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4F0B134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F06F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50084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1773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803E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98DE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5B57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6FEC0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D9E4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</w:tr>
      <w:tr w:rsidR="00660D93" w14:paraId="6DC9F1C0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58CCAB6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8679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0A9ED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B69A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20311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C684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897F4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3A154E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50048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660D93" w14:paraId="6EF6ACC1" w14:textId="77777777" w:rsidTr="00567C4C">
        <w:tc>
          <w:tcPr>
            <w:tcW w:w="1400" w:type="dxa"/>
            <w:vMerge w:val="restart"/>
            <w:shd w:val="clear" w:color="auto" w:fill="auto"/>
            <w:vAlign w:val="center"/>
          </w:tcPr>
          <w:p w14:paraId="774C3C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BE92E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76EFB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967B4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C3A09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B3658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0CE52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7FF7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09D13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</w:tr>
      <w:tr w:rsidR="00660D93" w14:paraId="6F77E822" w14:textId="77777777" w:rsidTr="00567C4C">
        <w:tc>
          <w:tcPr>
            <w:tcW w:w="1400" w:type="dxa"/>
            <w:vMerge/>
            <w:shd w:val="clear" w:color="auto" w:fill="auto"/>
            <w:vAlign w:val="center"/>
          </w:tcPr>
          <w:p w14:paraId="084E539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E881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AC6D80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198CC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FA706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74DA5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AA32F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431FAA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26B37" w14:textId="77777777" w:rsidR="00660D93" w:rsidRPr="00E551FD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090379A1" w14:textId="77777777" w:rsidR="00660D93" w:rsidRPr="00E551FD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0D93" w14:paraId="56222614" w14:textId="77777777" w:rsidTr="00567C4C">
        <w:tc>
          <w:tcPr>
            <w:tcW w:w="1600" w:type="dxa"/>
            <w:shd w:val="clear" w:color="auto" w:fill="auto"/>
            <w:vAlign w:val="center"/>
          </w:tcPr>
          <w:p w14:paraId="655DBD6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38D15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2FEA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AFE13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5F32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53D18EEF" w14:textId="77777777" w:rsidTr="00567C4C">
        <w:tc>
          <w:tcPr>
            <w:tcW w:w="1600" w:type="dxa"/>
            <w:shd w:val="clear" w:color="auto" w:fill="auto"/>
            <w:vAlign w:val="center"/>
          </w:tcPr>
          <w:p w14:paraId="771BC09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7DC8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1.7</w:t>
            </w:r>
          </w:p>
          <w:p w14:paraId="6E93530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5DBE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7.8</w:t>
            </w:r>
          </w:p>
          <w:p w14:paraId="213155E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BA435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B6E7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1.9</w:t>
            </w:r>
          </w:p>
        </w:tc>
      </w:tr>
    </w:tbl>
    <w:p w14:paraId="29655220" w14:textId="77777777" w:rsidR="00660D93" w:rsidRPr="00E551FD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0D93" w14:paraId="11755CD7" w14:textId="77777777" w:rsidTr="00567C4C">
        <w:tc>
          <w:tcPr>
            <w:tcW w:w="1600" w:type="dxa"/>
            <w:shd w:val="clear" w:color="auto" w:fill="auto"/>
            <w:vAlign w:val="center"/>
          </w:tcPr>
          <w:p w14:paraId="2F0C4D4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FE34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3F4E2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A684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348F9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44AEF8EF" w14:textId="77777777" w:rsidTr="00567C4C">
        <w:tc>
          <w:tcPr>
            <w:tcW w:w="1600" w:type="dxa"/>
            <w:shd w:val="clear" w:color="auto" w:fill="auto"/>
            <w:vAlign w:val="center"/>
          </w:tcPr>
          <w:p w14:paraId="5E77546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EF063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14:paraId="46CEF27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3830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14:paraId="62BC6CD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A87BD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A51F4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5</w:t>
            </w:r>
          </w:p>
        </w:tc>
      </w:tr>
    </w:tbl>
    <w:p w14:paraId="0790BD7F" w14:textId="77777777" w:rsidR="00660D93" w:rsidRPr="00E551FD" w:rsidRDefault="00660D93" w:rsidP="00660D9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0D93" w14:paraId="6320CA14" w14:textId="77777777" w:rsidTr="00567C4C">
        <w:tc>
          <w:tcPr>
            <w:tcW w:w="1600" w:type="dxa"/>
            <w:shd w:val="clear" w:color="auto" w:fill="auto"/>
            <w:vAlign w:val="center"/>
          </w:tcPr>
          <w:p w14:paraId="56C26E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05BE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A23AE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BB951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53DBB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1327BA3B" w14:textId="77777777" w:rsidTr="00567C4C">
        <w:tc>
          <w:tcPr>
            <w:tcW w:w="1600" w:type="dxa"/>
            <w:shd w:val="clear" w:color="auto" w:fill="auto"/>
            <w:vAlign w:val="center"/>
          </w:tcPr>
          <w:p w14:paraId="7BF54FD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0588A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14:paraId="285877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FB23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14:paraId="1180DFD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18364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E780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.5</w:t>
            </w:r>
          </w:p>
        </w:tc>
      </w:tr>
    </w:tbl>
    <w:p w14:paraId="76201EB4" w14:textId="77777777" w:rsidR="00660D93" w:rsidRPr="00E551FD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0D93" w14:paraId="14B3DD73" w14:textId="77777777" w:rsidTr="00567C4C">
        <w:tc>
          <w:tcPr>
            <w:tcW w:w="1600" w:type="dxa"/>
            <w:shd w:val="clear" w:color="auto" w:fill="auto"/>
            <w:vAlign w:val="center"/>
          </w:tcPr>
          <w:p w14:paraId="4946E5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D4325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9C18C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6EAC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EBAD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73357EA8" w14:textId="77777777" w:rsidTr="00567C4C">
        <w:tc>
          <w:tcPr>
            <w:tcW w:w="1600" w:type="dxa"/>
            <w:shd w:val="clear" w:color="auto" w:fill="auto"/>
            <w:vAlign w:val="center"/>
          </w:tcPr>
          <w:p w14:paraId="53432F9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-06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84764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14:paraId="1BBAB99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6EC5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7</w:t>
            </w:r>
          </w:p>
          <w:p w14:paraId="6595CBF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BE740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7644A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7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31BD36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2072BA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0C03AF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2072BA">
        <w:rPr>
          <w:sz w:val="22"/>
          <w:szCs w:val="22"/>
        </w:rPr>
        <w:t>06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2072BA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35952B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</w:t>
      </w:r>
      <w:r w:rsidR="002072BA">
        <w:rPr>
          <w:sz w:val="22"/>
          <w:szCs w:val="22"/>
        </w:rPr>
        <w:t>6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046AD" w:rsidRPr="004046AD">
        <w:rPr>
          <w:sz w:val="22"/>
          <w:szCs w:val="22"/>
        </w:rPr>
        <w:t>30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063C5FD9" w14:textId="77777777" w:rsidR="00660D93" w:rsidRPr="00973C1B" w:rsidRDefault="00660D93" w:rsidP="00660D93">
      <w:pPr>
        <w:jc w:val="center"/>
        <w:rPr>
          <w:rFonts w:ascii="Arial" w:hAnsi="Arial" w:cs="Arial"/>
        </w:rPr>
      </w:pPr>
      <w:bookmarkStart w:id="36" w:name="_Hlk118890896"/>
      <w:bookmarkStart w:id="37" w:name="_Toc19630713"/>
      <w:bookmarkStart w:id="38" w:name="_Toc19630715"/>
      <w:r>
        <w:rPr>
          <w:rFonts w:ascii="Arial" w:hAnsi="Arial" w:cs="Arial"/>
        </w:rPr>
        <w:t>31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0D93" w14:paraId="6F14D6E5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5535C18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4E2CA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41345D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6A9CF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68D78BA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D84F2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4E39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D0C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3657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8E10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D65A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122D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258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D56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0DE7A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7CD3D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71D8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9539C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72067FC9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01523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0AD6F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5D91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5F78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614B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68BE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C0D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CC55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C185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D90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7.7</w:t>
            </w:r>
          </w:p>
          <w:p w14:paraId="7763C34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6BD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39D821D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6EEC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54031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.2</w:t>
            </w:r>
          </w:p>
        </w:tc>
      </w:tr>
      <w:tr w:rsidR="00660D93" w14:paraId="393CE2D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7E612F5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61F70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F442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65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1E73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FD4C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4135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7D4E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EFD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48D9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850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5EF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0CE1B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6808BC3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FD6D0D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1651D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EBCF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4F08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605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C2E3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5E5C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D999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98DC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0A89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6</w:t>
            </w:r>
          </w:p>
          <w:p w14:paraId="109083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256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419D21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84B4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DE11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2</w:t>
            </w:r>
          </w:p>
        </w:tc>
      </w:tr>
      <w:tr w:rsidR="00660D93" w14:paraId="28CFC93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C7EAD6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CF221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C4F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258E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9D67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625D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69E4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806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101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7214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E0FF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85BD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8158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E587EF9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466835A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DF11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585F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113A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C772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368C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6BBA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A0C6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B76C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17BD2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  <w:p w14:paraId="43BF6DD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E666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1EFF537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300E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5BE7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4</w:t>
            </w:r>
          </w:p>
        </w:tc>
      </w:tr>
      <w:tr w:rsidR="00660D93" w14:paraId="0AA63333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40BE2A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33C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10C7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7482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F3B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B6A2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3775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6080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F53C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CF11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9373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77C7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DB78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2F3D2D7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506E2C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35B49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D103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08C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3D61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9F61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1DAB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097F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1BCF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0AFC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69844A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EDDA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75D992A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CD6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3781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2</w:t>
            </w:r>
          </w:p>
        </w:tc>
      </w:tr>
      <w:tr w:rsidR="00660D93" w14:paraId="091BE226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EEC67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5C0FF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DD764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EA1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A88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9747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4FE7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43A4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D40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14F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E2ED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81E1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80BD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D142485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DBF7C8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18639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2567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B608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20FE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DEF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F9A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5285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31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BF0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2168BA4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FBC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BC0406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32A2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5BEC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2</w:t>
            </w:r>
          </w:p>
        </w:tc>
      </w:tr>
      <w:tr w:rsidR="00660D93" w14:paraId="2D147AAC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58C9C8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1BBE3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D270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630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7E14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69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09F8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EDE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E4C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F832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81EB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EB2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509C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55F175A0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5B2E37E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E05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330B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FC71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4F66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D805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283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5EC7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C76C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688E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3</w:t>
            </w:r>
          </w:p>
          <w:p w14:paraId="502E546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6857B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69F919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6713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33FB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.4</w:t>
            </w:r>
          </w:p>
        </w:tc>
      </w:tr>
      <w:tr w:rsidR="00660D93" w14:paraId="0E8E55FB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B3A62E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F1015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CD8D7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223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267D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7082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0F16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8B99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53EF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D1A1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DD41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DF9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AD4B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3B50EF75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585433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6F93C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619F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F8B5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1B50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A329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2D5E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774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0A46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8FD37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1</w:t>
            </w:r>
          </w:p>
          <w:p w14:paraId="2EAF6F9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8D0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931135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F4A3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0065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60D93" w14:paraId="6D71FE51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AFF34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9D03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98EB9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4251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0377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D25C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F10B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0489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CBC9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1BC57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46E7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F3A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A93B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72470FA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493648A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8E502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5394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A46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A77F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9D39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727E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3109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0C0A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AD4C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8</w:t>
            </w:r>
          </w:p>
          <w:p w14:paraId="0AB1AC8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4E0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08B16D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F7328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A66B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60D93" w14:paraId="3B4666AA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C0EEB2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602A3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3F1FF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95CB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664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4AB5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CFC6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C855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426B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EC2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2326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3FC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3093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1F0E531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16DD6B1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30B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9AB1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6755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0637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DCE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BF39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DE2D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4486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B038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1962C63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A9E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768DB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683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9D707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</w:tr>
      <w:tr w:rsidR="00660D93" w14:paraId="6DABB766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1955F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85E4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93F1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10E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903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C857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9A43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88D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52B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30B8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7DC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80DDA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C53C6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50D998D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FA7BEC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F133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1EC7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75B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3B6F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E08E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7649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18A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D8BC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7DAE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C14F38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F83A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15FB1A4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AEF0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FC6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</w:t>
            </w:r>
          </w:p>
        </w:tc>
      </w:tr>
      <w:tr w:rsidR="00660D93" w14:paraId="5F853277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75C8734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FBB9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FAA39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FDC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221D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9582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78D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2120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BAC6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2CFD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CBA8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BDEA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CA575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3C967E6C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13EDF03A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2591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2163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B57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CB97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4C4A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8349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7936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E8F9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675E0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6.9</w:t>
            </w:r>
          </w:p>
          <w:p w14:paraId="4C8F525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57A47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14:paraId="0A4DF5B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7A6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A9B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.8</w:t>
            </w:r>
          </w:p>
        </w:tc>
      </w:tr>
      <w:tr w:rsidR="00660D93" w14:paraId="1B12F508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747CCD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F5BF8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0F58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74BD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AD7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86C3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D561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CD32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E33E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98E51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99F04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A3F23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8F1B3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D49DEC3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414EF04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57CE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CBC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B98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BC09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93C9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693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9C84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CB0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98C1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  <w:p w14:paraId="34B097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BAF7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ACED5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1992A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1BA9B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60D93" w14:paraId="7153A99E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5F3DB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3960B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415A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754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3496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41D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AE2F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6F1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0F95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B3D6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2053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11A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3DB6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6AC32711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19F17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866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C81C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BE11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757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8EE3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7475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79CA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1B5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241E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0146EEE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8897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  <w:p w14:paraId="0ECE306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4087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6B1E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660D93" w14:paraId="38B7274E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5BBEB8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334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7859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DAB2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AFBC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93B8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DCC7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A9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3C35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AF37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9C1CC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8459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1DF1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6DD59AA3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56BA18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2132E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AA6D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FD86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EC8A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3AC1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CF1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AA7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42B7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54F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3A5BDF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5F97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50EEFA7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B19E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D334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</w:tr>
      <w:tr w:rsidR="00660D93" w14:paraId="5D6D534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69A49B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09C3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F627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13FC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8993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BEB9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8DFE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1C28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FD42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B08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0CE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E9DCC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C8478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59C7C60D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46206B9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D2E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EA34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A987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7AD2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A732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1868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A23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5E22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211F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22D9019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F95C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14:paraId="28C2313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E7B65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A345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8</w:t>
            </w:r>
          </w:p>
        </w:tc>
      </w:tr>
      <w:tr w:rsidR="00660D93" w14:paraId="25B8BEAA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005BAA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5D7D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C6C1D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6B09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265A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1AF3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008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D780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1E8A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809A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7B0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24E6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6077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43545A80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B774B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8D2D1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76FF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5C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F7C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2159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FA8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F0CB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7F37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4096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9</w:t>
            </w:r>
          </w:p>
          <w:p w14:paraId="746980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3A2A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6</w:t>
            </w:r>
          </w:p>
          <w:p w14:paraId="6B04582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6CEC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841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3</w:t>
            </w:r>
          </w:p>
        </w:tc>
      </w:tr>
      <w:tr w:rsidR="00660D93" w14:paraId="38444C84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620C4F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319A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10D2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E541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CFE2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DF0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27D1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668D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21AB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7A0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61BD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5C15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825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38462F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0D93" w14:paraId="1985837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1CE957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DF440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411F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B59A7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64E80FAA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21112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FA8B7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472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77E0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B44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AB63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D95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A660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8851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C47855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2883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BF546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15F1C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6B253A43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5ADE0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886E4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4CB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C02A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43D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C748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437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B558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D62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78149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9</w:t>
            </w:r>
          </w:p>
          <w:p w14:paraId="70BB4C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8700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2D9F0C2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2B3F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F35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1.5</w:t>
            </w:r>
          </w:p>
        </w:tc>
      </w:tr>
      <w:tr w:rsidR="00660D93" w14:paraId="6324E641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E3902C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2C15A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7C2E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D990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3507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EB2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1414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1781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9C30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BEEB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A2051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AF9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ECB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D756DB2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19A225C1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8F24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0408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7D7C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CCBC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146E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A416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B96F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C0C7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7706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14:paraId="5A6ED45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5C42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6BD4151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3A01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FC64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3</w:t>
            </w:r>
          </w:p>
        </w:tc>
      </w:tr>
      <w:tr w:rsidR="00660D93" w14:paraId="1A781560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CFE4DD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FBD9A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DB06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3A8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D285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116D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6781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14D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DAFE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92152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3142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9B80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48D9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70CBCDE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BD8B69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E20AA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FD1A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9FE5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ECB7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12E4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88E7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F3C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30A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954E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  <w:p w14:paraId="19FF72B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FB42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5C105EA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BA53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CF62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3</w:t>
            </w:r>
          </w:p>
        </w:tc>
      </w:tr>
      <w:tr w:rsidR="00660D93" w14:paraId="10A7D086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5EB644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7FEF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2236C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D02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40DF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467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45AF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2627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339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0F0E5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57F6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4CEC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CC17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D738EDC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10F75E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ABC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AB2A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4C64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847B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35BB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181F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3094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836B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972A3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3AB0C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CC2C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2DE9D3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BAD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0E80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</w:tc>
      </w:tr>
      <w:tr w:rsidR="00660D93" w14:paraId="6642A290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53C543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7737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90068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D57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8E69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301F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EB1F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907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944D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24EC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6343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DF3B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C06E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A653CA0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56360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88672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A7E6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07F5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2672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D0E2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C73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E19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189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70C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7B4150C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4EE7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4FDDF3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833F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9E6A6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</w:tr>
      <w:tr w:rsidR="00660D93" w14:paraId="2517EB39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8D390F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6DB24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5CC6A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EAAE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E06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E2B6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3387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A6D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63F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3593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D1D2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954F9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B6C5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45DCD52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1A7A43A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4199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68B8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2789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89FC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58EB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1205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3121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A87E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D5B1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07EBC8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29B8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5C95D2C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3E77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2E1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.8</w:t>
            </w:r>
          </w:p>
        </w:tc>
      </w:tr>
      <w:tr w:rsidR="00660D93" w14:paraId="7F7B7470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3E9F24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FFDD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F1313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420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408B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E5BB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09D0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3C63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8152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160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DF4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6822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0B6DA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A8339A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E2EFC4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9140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23FA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003B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6F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FFB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8FFF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FD96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433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8E778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738BB9F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6985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535702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D55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874B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60D93" w14:paraId="6B8BE9EA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74757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F918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6404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EF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C50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4F5A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425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E9C9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062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BC48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6FB3F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77EF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AEB61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2B9F983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199AF3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E4B37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5C34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08B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297E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ABD6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0161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D5B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039E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B132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3F4AF2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4D90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147EAC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0644A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3D61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1</w:t>
            </w:r>
          </w:p>
        </w:tc>
      </w:tr>
      <w:tr w:rsidR="00660D93" w14:paraId="741FACD1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3A614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779EE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18263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ED03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7A03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9E86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54E0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FF6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64BC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5A78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280DC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5665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5398F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44745F9E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E35C89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5CE34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905D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251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8374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E3FF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7D88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23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6821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ACA7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6066CE1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FE0AE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6F5D8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2108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10C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9</w:t>
            </w:r>
          </w:p>
        </w:tc>
      </w:tr>
      <w:tr w:rsidR="00660D93" w14:paraId="36ECDDDE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F8518B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15ED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7174A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58E1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853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6803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1166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E44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4719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634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F9D8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0275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5A94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E3FD08C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80860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7A03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3B0A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C573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A0E4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28FF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9A5D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CCC6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53D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3BCA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5E2D71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1738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5799DF6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C58B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37C2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</w:t>
            </w:r>
          </w:p>
        </w:tc>
      </w:tr>
      <w:tr w:rsidR="00660D93" w14:paraId="7504F128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1304A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ABA5B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00D27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7048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5C56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3AF5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AF7D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305B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00F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1AA0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F3C61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38FD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1EE0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0B252B8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59A4865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C2865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9273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2B19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2C4D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5682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A56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AC58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8512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0D930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  <w:p w14:paraId="4ACED30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393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14:paraId="01C095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E385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3A3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7</w:t>
            </w:r>
          </w:p>
        </w:tc>
      </w:tr>
      <w:tr w:rsidR="00660D93" w14:paraId="1BA9832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41C13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266C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FECB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AE48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CE8E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B18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845D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B237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689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827B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8A6E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876B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6D01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6370728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511A55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4DF4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767B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1BF2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F0A7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071A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432D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0080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1A44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B906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0F29DFA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6466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878303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D9F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CC53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0</w:t>
            </w:r>
          </w:p>
        </w:tc>
      </w:tr>
      <w:tr w:rsidR="00660D93" w14:paraId="54F5F657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81A4F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60A7D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13DA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C6E3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C11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E16E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2136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F550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E862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9D430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09B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B90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45B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6C4241A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AF8491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18B6E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4A3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5878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C6A6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AEC0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C9C2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E9FE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9AC7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B71E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6ABDAF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F5CE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  <w:p w14:paraId="3611214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7B62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53E9E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</w:tr>
      <w:tr w:rsidR="00660D93" w14:paraId="1C94388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4DD769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C41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7E3D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DD68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BDE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11DF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346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EFD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3E0E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F7BD3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378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FFD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B98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5B5F31A4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D48FEC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449C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E430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D921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A91E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C86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CEF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3AC3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14CA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7A59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658CF2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ED1B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0B906A8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423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53BA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</w:tr>
      <w:tr w:rsidR="00660D93" w14:paraId="5D0F233C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E00399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AE4DF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F1DD2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655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235E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A0E4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425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5D1E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3AA4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7065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6BB83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7BF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6B5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97A61D8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8C7AD9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5AFF7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7B6B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8C08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ECA2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EA64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65F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D270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EBB7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9A29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6801C3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7C9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14:paraId="2A9AF98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41E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2D38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</w:tr>
      <w:tr w:rsidR="00660D93" w14:paraId="584F7620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708A05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FB1F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9480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C7C6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E133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36EC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EC88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FA7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91FF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CE2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ACEB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A1E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1F1AA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63B7A0F1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B739F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BD2D6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3BD6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520D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9691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2604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4E02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8403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38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F960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  <w:p w14:paraId="490A72B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0E30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6</w:t>
            </w:r>
          </w:p>
          <w:p w14:paraId="3E715A2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B89B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000B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</w:tr>
      <w:tr w:rsidR="00660D93" w14:paraId="055F5C76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6A620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4C187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52B06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5EA9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5327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CEA8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CF4F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F422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9035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21D8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12FC9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FEF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8CEB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bookmarkEnd w:id="36"/>
    </w:tbl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75EB06C4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546F8F81" w14:textId="77777777" w:rsidR="00660D93" w:rsidRDefault="00660D9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7"/>
    </w:p>
    <w:p w14:paraId="3D487ACB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0D93" w14:paraId="0C7117AB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09B802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F6FA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BAD7E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F8521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36ECE74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9A5BC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331D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7E01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D317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085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85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014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DA6F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09D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45CBE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AC69B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602A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00AD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6F99B744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971240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7ED6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A6A3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DD0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4AF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564A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529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1032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2038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CF84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1.7</w:t>
            </w:r>
          </w:p>
          <w:p w14:paraId="3CEE81A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F0E2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7.8</w:t>
            </w:r>
          </w:p>
          <w:p w14:paraId="482096A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40967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9B2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1.9</w:t>
            </w:r>
          </w:p>
        </w:tc>
      </w:tr>
      <w:tr w:rsidR="00660D93" w14:paraId="008D9FA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7718AB9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7C358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1F066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E01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25BB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596B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6B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F2EC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3775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7259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AA06E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74E6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E72B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9F93187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5433BBF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BEBFD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2302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E704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7514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FA3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ED9A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1C4A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2D9D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ACFC4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14:paraId="3E5624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468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14:paraId="34AF4C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0D0E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BBFC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3.5</w:t>
            </w:r>
          </w:p>
        </w:tc>
      </w:tr>
      <w:tr w:rsidR="00660D93" w14:paraId="2711BA1C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7EDC1A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B64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6E45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7DD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1E58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FA97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005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BCA3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9CFC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44A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FAD5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9A054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C935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4291EF4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E1D7E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AC0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52BA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985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1ABC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7B5B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28E0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ED7D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295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E17C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6003A62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9229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0480FC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5BD8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504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2</w:t>
            </w:r>
          </w:p>
        </w:tc>
      </w:tr>
      <w:tr w:rsidR="00660D93" w14:paraId="43F0B7BE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895225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2A0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D1BFC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E91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644D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ACC8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4751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DA3D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436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4A3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C2C2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7A4B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77B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59F0B1D7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4C5DE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CECA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EE7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E85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D88E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B131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914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31B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4A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35FDB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  <w:p w14:paraId="5352A5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087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2342751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242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5789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5</w:t>
            </w:r>
          </w:p>
        </w:tc>
      </w:tr>
      <w:tr w:rsidR="00660D93" w14:paraId="67F4F979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1E375A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5346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5817C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42AC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9916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AC02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9A1E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5B3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61E5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5A0B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33EC3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9E28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73579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44C8CEA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C139630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5733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207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24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467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07C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3C32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1C2F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1993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2F5C6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14:paraId="25F970B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6731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  <w:p w14:paraId="0E59822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2314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99CA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.5</w:t>
            </w:r>
          </w:p>
        </w:tc>
      </w:tr>
      <w:tr w:rsidR="00660D93" w14:paraId="3EFDDFA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7C6AE6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E2EA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F109E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83B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BB2B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3F4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9E4D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DDFA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AF78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767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8FD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4682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FBA5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06A48F5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2C7B18F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796DC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5786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8229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2DBC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66FF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1DDD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8B17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DD25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C1E5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17B4C04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23B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0</w:t>
            </w:r>
          </w:p>
          <w:p w14:paraId="63FF6A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E021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2FF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</w:tc>
      </w:tr>
      <w:tr w:rsidR="00660D93" w14:paraId="0E4A4329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87DC18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76793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1501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D59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5060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5DD7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EA2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A1A5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211B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F631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09449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A448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3D4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6FAC351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51FF2EB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AF42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1287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98EA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1A20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119A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810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C9D2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5A4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33A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1</w:t>
            </w:r>
          </w:p>
          <w:p w14:paraId="4D863EF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B81B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  <w:p w14:paraId="4A1C5BD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B30F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1B3D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1</w:t>
            </w:r>
          </w:p>
        </w:tc>
      </w:tr>
      <w:tr w:rsidR="00660D93" w14:paraId="5B35E984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C7D76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45EF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FFEF9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71B0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54ED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E396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D70E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F5D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A54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5830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FEB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049D6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1784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90A0AEE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E4C57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424F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9C8A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2A03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9C5C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66FE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F419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312F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A9B6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81E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4</w:t>
            </w:r>
          </w:p>
          <w:p w14:paraId="60F8807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6498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064B1A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3FDF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F609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4</w:t>
            </w:r>
          </w:p>
        </w:tc>
      </w:tr>
      <w:tr w:rsidR="00660D93" w14:paraId="3B6FB288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15200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DD0B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DEDF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FABE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257B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CEE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6473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722C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F358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94EC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D46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46F4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D5B9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31477FDB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4720DCDA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C5820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ABA9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4D71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D96C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F2ED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38A1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5C53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A6B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89AF7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14:paraId="011E2A6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E4D2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7</w:t>
            </w:r>
          </w:p>
          <w:p w14:paraId="3FF365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9B26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7FCB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4.7</w:t>
            </w:r>
          </w:p>
        </w:tc>
      </w:tr>
      <w:tr w:rsidR="00660D93" w14:paraId="6B5EDF69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1F00B9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EA340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DAFCC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16C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22E3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4982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E5C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8018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342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E4D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D5FD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162F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D69C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FD37A1E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1ADB8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81774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A33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8BD3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0290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3761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59A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DD9C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7726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D3A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7</w:t>
            </w:r>
          </w:p>
          <w:p w14:paraId="6F71939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864A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.6</w:t>
            </w:r>
          </w:p>
          <w:p w14:paraId="557AD95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1147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AAA0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.0</w:t>
            </w:r>
          </w:p>
        </w:tc>
      </w:tr>
      <w:tr w:rsidR="00660D93" w14:paraId="18D4E88A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F009E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D9DAE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AF5FA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690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BFA5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43D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EC3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4FB0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E4D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93B9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EF48B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6B92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8F67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5C126B9C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AE9A2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8A3C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F2ED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582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4C7A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B736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749A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1629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FE2F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2184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57DA6F1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E5167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4</w:t>
            </w:r>
          </w:p>
          <w:p w14:paraId="7C9C44F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DF73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D1EA3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7</w:t>
            </w:r>
          </w:p>
        </w:tc>
      </w:tr>
      <w:tr w:rsidR="00660D93" w14:paraId="03A9F230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9B72BA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228F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A654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BE43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F6EF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006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B9B6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6298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492E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3DCB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463E0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76B1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325B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B7CF0D" w14:textId="77777777" w:rsidR="00680410" w:rsidRDefault="0068041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171C9E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0-06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60D93" w14:paraId="07FAE50A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3B1E3C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CB4A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2AE5D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1C1843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60D93" w14:paraId="1CEAD5E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3F31720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F0FFC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91C28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055D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AC83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ECF8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C2BB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5AB6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D50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9366C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DA99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3E346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6D733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0D93" w14:paraId="57969B3A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81E057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C3B5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9E28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324F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D0C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E385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4D66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1CAA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7C96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717F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1.7</w:t>
            </w:r>
          </w:p>
          <w:p w14:paraId="583F2F8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E3A8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5</w:t>
            </w:r>
          </w:p>
          <w:p w14:paraId="3BE7747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C51B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710A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9.1</w:t>
            </w:r>
          </w:p>
        </w:tc>
      </w:tr>
      <w:tr w:rsidR="00660D93" w14:paraId="2F16527C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7CDE1A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55A3F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8144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CA0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69BE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B91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0EF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0879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EDD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36586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EAA6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084B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FDAB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27FABD9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6672047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4DE89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ED0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C57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A286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6D1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16F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18BE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002C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17E74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0</w:t>
            </w:r>
          </w:p>
          <w:p w14:paraId="121199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9F3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0C5EE7D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0BE9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D0D2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0.8</w:t>
            </w:r>
          </w:p>
        </w:tc>
      </w:tr>
      <w:tr w:rsidR="00660D93" w14:paraId="0BDB764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6F093A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5C3B4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A66E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9DB8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75AF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A04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F9BC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8099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4E01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4A97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62A6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561C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3BC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797309F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D54F3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07B2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18F0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84BF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82A5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C0D2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DBE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0B46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6004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57F5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67939E8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64E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2F70746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F677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03ED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.4</w:t>
            </w:r>
          </w:p>
        </w:tc>
      </w:tr>
      <w:tr w:rsidR="00660D93" w14:paraId="1E66E8A8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E3102E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A1CA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3A3BD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7572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7C3D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10A4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4840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A2E3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C42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239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A3A26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A6C9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58E0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36604E2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CF8326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B25AD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366E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ECD3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53A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E037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8C4F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97A3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8B0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9FBC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9</w:t>
            </w:r>
          </w:p>
          <w:p w14:paraId="677C4EB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4AB6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2D8F8D7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2F74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4551F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.7</w:t>
            </w:r>
          </w:p>
        </w:tc>
      </w:tr>
      <w:tr w:rsidR="00660D93" w14:paraId="0B3B0D6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2BD64D0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57152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D2ADA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C42D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C4EC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5FB2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029F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6775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D2E8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FD14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C8CE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53F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EE81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478016B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37F029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3153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18B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B7C6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127C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0EB3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D88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8CFA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37A7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DC23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5</w:t>
            </w:r>
          </w:p>
          <w:p w14:paraId="4E302DB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6A3B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BD476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F95C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2E42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8</w:t>
            </w:r>
          </w:p>
        </w:tc>
      </w:tr>
      <w:tr w:rsidR="00660D93" w14:paraId="088C4C2F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0ADB176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1D80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D2679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D1D1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0EFC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AFCE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52DC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A929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C6D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7A02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7641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7861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11CD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1B3C0B22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0953660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7D7C9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2440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7958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1559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003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BF15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64D8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9135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583F5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64827F6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ECFA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3952660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12BA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585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8</w:t>
            </w:r>
          </w:p>
        </w:tc>
      </w:tr>
      <w:tr w:rsidR="00660D93" w14:paraId="75669BFD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983C7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EFEE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05769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2C81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2AFF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449A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A5FB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7A7D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F605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0A78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87B46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1468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CC6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0F3BA27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C7B2CB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7094B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54D8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B035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CD4C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003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1AFC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11EB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3252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5DDA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1</w:t>
            </w:r>
          </w:p>
          <w:p w14:paraId="7F25336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1A0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77F3B7A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9B5A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1A607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5</w:t>
            </w:r>
          </w:p>
        </w:tc>
      </w:tr>
      <w:tr w:rsidR="00660D93" w14:paraId="5D1CD00B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51394CD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46033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61B6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817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1382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3F10E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38B78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24D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AA1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F2DF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2E52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CBD4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690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34B392F5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35661FD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E17AB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E7E8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7C62B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A5F6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9B42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1F51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37B6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B30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DC52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4</w:t>
            </w:r>
          </w:p>
          <w:p w14:paraId="0130FFE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4E94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3606056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A706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7D2E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6</w:t>
            </w:r>
          </w:p>
        </w:tc>
      </w:tr>
      <w:tr w:rsidR="00660D93" w14:paraId="589C2C15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81998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BC6E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3B4A8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66A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9806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F437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AE1B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16AD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C99A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EF2D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6AF7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568C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1754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4C5ABBE6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7A5409EE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0DDA5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CE36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E184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5441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0FA8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8937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D33E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488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0D0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8.0</w:t>
            </w:r>
          </w:p>
          <w:p w14:paraId="559E360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A91C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2C06D8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9A7DD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AF0F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5.8</w:t>
            </w:r>
          </w:p>
        </w:tc>
      </w:tr>
      <w:tr w:rsidR="00660D93" w14:paraId="6D40A874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FE738A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7621A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F7126F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B20D7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79CF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D86C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91CA5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CCC4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637B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4DCA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6197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C13C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FF4D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0ED2F0B2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48B6DD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29DB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9349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29CA1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FB34A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DFFD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B7E9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B4E5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8701C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1D79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7628613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779D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4</w:t>
            </w:r>
          </w:p>
          <w:p w14:paraId="337AF45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BA9E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1108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1</w:t>
            </w:r>
          </w:p>
        </w:tc>
      </w:tr>
      <w:tr w:rsidR="00660D93" w14:paraId="3448FE9B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4D68893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6612A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E63F3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359A6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31223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BCAF0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4DB4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2B72D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0972" w14:textId="77777777" w:rsidR="00660D93" w:rsidRPr="00973C1B" w:rsidRDefault="00660D93" w:rsidP="00567C4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93AE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647C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C612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8EA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3C5D3DE7" w14:textId="77777777" w:rsidTr="00567C4C">
        <w:tc>
          <w:tcPr>
            <w:tcW w:w="1840" w:type="dxa"/>
            <w:vMerge w:val="restart"/>
            <w:shd w:val="clear" w:color="auto" w:fill="auto"/>
            <w:vAlign w:val="center"/>
          </w:tcPr>
          <w:p w14:paraId="6F5C53D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9C057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4A40B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61D0E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55A82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FE72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757B8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D14E0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67F7C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5950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3AD33DB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30E8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1</w:t>
            </w:r>
          </w:p>
          <w:p w14:paraId="0B80958E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6138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7B23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5</w:t>
            </w:r>
          </w:p>
        </w:tc>
      </w:tr>
      <w:tr w:rsidR="00660D93" w14:paraId="24ADAD44" w14:textId="77777777" w:rsidTr="00567C4C">
        <w:tc>
          <w:tcPr>
            <w:tcW w:w="1840" w:type="dxa"/>
            <w:vMerge/>
            <w:shd w:val="clear" w:color="auto" w:fill="auto"/>
            <w:vAlign w:val="center"/>
          </w:tcPr>
          <w:p w14:paraId="601C90C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EBBFB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5E47B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3433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E697C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195B0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3A09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72E7A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EFBE7" w14:textId="77777777" w:rsidR="00660D93" w:rsidRPr="00E230E4" w:rsidRDefault="00660D93" w:rsidP="00567C4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C290E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3CD7E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3ED44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251E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4D7028CC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0743EF98" w14:textId="77777777" w:rsidTr="00567C4C">
        <w:tc>
          <w:tcPr>
            <w:tcW w:w="1160" w:type="dxa"/>
            <w:shd w:val="clear" w:color="auto" w:fill="auto"/>
          </w:tcPr>
          <w:p w14:paraId="62D9F1D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20069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DA8E8B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3F511A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BB3AEC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60D93" w14:paraId="1F9109AA" w14:textId="77777777" w:rsidTr="00567C4C">
        <w:tc>
          <w:tcPr>
            <w:tcW w:w="1160" w:type="dxa"/>
            <w:shd w:val="clear" w:color="auto" w:fill="auto"/>
          </w:tcPr>
          <w:p w14:paraId="544B46A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E2437E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2</w:t>
            </w:r>
          </w:p>
        </w:tc>
        <w:tc>
          <w:tcPr>
            <w:tcW w:w="2160" w:type="dxa"/>
            <w:shd w:val="clear" w:color="auto" w:fill="auto"/>
          </w:tcPr>
          <w:p w14:paraId="114415EA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2160" w:type="dxa"/>
            <w:shd w:val="clear" w:color="auto" w:fill="auto"/>
          </w:tcPr>
          <w:p w14:paraId="7C095D03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0E42465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</w:tr>
      <w:tr w:rsidR="00660D93" w14:paraId="63C38868" w14:textId="77777777" w:rsidTr="00567C4C">
        <w:tc>
          <w:tcPr>
            <w:tcW w:w="1160" w:type="dxa"/>
            <w:shd w:val="clear" w:color="auto" w:fill="auto"/>
          </w:tcPr>
          <w:p w14:paraId="1A2C8FF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A9C6621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2160" w:type="dxa"/>
            <w:shd w:val="clear" w:color="auto" w:fill="auto"/>
          </w:tcPr>
          <w:p w14:paraId="1D06C09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2160" w:type="dxa"/>
            <w:shd w:val="clear" w:color="auto" w:fill="auto"/>
          </w:tcPr>
          <w:p w14:paraId="2716B74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14:paraId="2D81B32D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5F54ED6C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0C7EB3B9" w14:textId="77777777" w:rsidTr="00567C4C">
        <w:tc>
          <w:tcPr>
            <w:tcW w:w="1160" w:type="dxa"/>
            <w:shd w:val="clear" w:color="auto" w:fill="auto"/>
          </w:tcPr>
          <w:p w14:paraId="58253ACC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4D99E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6715D4B5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B8E20E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69064F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60D93" w14:paraId="2BAAEC34" w14:textId="77777777" w:rsidTr="00567C4C">
        <w:tc>
          <w:tcPr>
            <w:tcW w:w="1160" w:type="dxa"/>
            <w:shd w:val="clear" w:color="auto" w:fill="auto"/>
          </w:tcPr>
          <w:p w14:paraId="73C17F1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34BE9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2160" w:type="dxa"/>
            <w:shd w:val="clear" w:color="auto" w:fill="auto"/>
          </w:tcPr>
          <w:p w14:paraId="3F8073CF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5</w:t>
            </w:r>
          </w:p>
        </w:tc>
        <w:tc>
          <w:tcPr>
            <w:tcW w:w="2160" w:type="dxa"/>
            <w:shd w:val="clear" w:color="auto" w:fill="auto"/>
          </w:tcPr>
          <w:p w14:paraId="3DE7949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2160" w:type="dxa"/>
            <w:shd w:val="clear" w:color="auto" w:fill="auto"/>
          </w:tcPr>
          <w:p w14:paraId="783BDD6F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</w:tr>
      <w:tr w:rsidR="00660D93" w14:paraId="13BF79D3" w14:textId="77777777" w:rsidTr="00567C4C">
        <w:tc>
          <w:tcPr>
            <w:tcW w:w="1160" w:type="dxa"/>
            <w:shd w:val="clear" w:color="auto" w:fill="auto"/>
          </w:tcPr>
          <w:p w14:paraId="57344A8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1CDDE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  <w:shd w:val="clear" w:color="auto" w:fill="auto"/>
          </w:tcPr>
          <w:p w14:paraId="4A791F10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14:paraId="23A97B3C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14:paraId="37E97F2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</w:tbl>
    <w:p w14:paraId="33B13CCA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28E33528" w14:textId="77777777" w:rsidTr="00567C4C">
        <w:tc>
          <w:tcPr>
            <w:tcW w:w="1160" w:type="dxa"/>
            <w:shd w:val="clear" w:color="auto" w:fill="auto"/>
          </w:tcPr>
          <w:p w14:paraId="3175E082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232ADE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D452B4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1998EB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B04F97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60D93" w14:paraId="6B255138" w14:textId="77777777" w:rsidTr="00567C4C">
        <w:tc>
          <w:tcPr>
            <w:tcW w:w="1160" w:type="dxa"/>
            <w:shd w:val="clear" w:color="auto" w:fill="auto"/>
          </w:tcPr>
          <w:p w14:paraId="2F7AFAB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F1781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2160" w:type="dxa"/>
            <w:shd w:val="clear" w:color="auto" w:fill="auto"/>
          </w:tcPr>
          <w:p w14:paraId="19986E2F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2160" w:type="dxa"/>
            <w:shd w:val="clear" w:color="auto" w:fill="auto"/>
          </w:tcPr>
          <w:p w14:paraId="07C7CF87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9</w:t>
            </w:r>
          </w:p>
        </w:tc>
        <w:tc>
          <w:tcPr>
            <w:tcW w:w="2160" w:type="dxa"/>
            <w:shd w:val="clear" w:color="auto" w:fill="auto"/>
          </w:tcPr>
          <w:p w14:paraId="17712857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</w:tr>
      <w:tr w:rsidR="00660D93" w14:paraId="6DA27051" w14:textId="77777777" w:rsidTr="00567C4C">
        <w:tc>
          <w:tcPr>
            <w:tcW w:w="1160" w:type="dxa"/>
            <w:shd w:val="clear" w:color="auto" w:fill="auto"/>
          </w:tcPr>
          <w:p w14:paraId="11A9B3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6524DA7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0E79BDDD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6F75719E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0794AC4B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</w:tbl>
    <w:p w14:paraId="0BBBC0AD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190D21B5" w14:textId="77777777" w:rsidTr="00567C4C">
        <w:tc>
          <w:tcPr>
            <w:tcW w:w="1160" w:type="dxa"/>
            <w:shd w:val="clear" w:color="auto" w:fill="auto"/>
          </w:tcPr>
          <w:p w14:paraId="3CDB5A0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19ACB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202B63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D15A43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248AC7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60D93" w14:paraId="705309B2" w14:textId="77777777" w:rsidTr="00567C4C">
        <w:tc>
          <w:tcPr>
            <w:tcW w:w="1160" w:type="dxa"/>
            <w:shd w:val="clear" w:color="auto" w:fill="auto"/>
          </w:tcPr>
          <w:p w14:paraId="27D2D36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E03F3AC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58A7F99B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3F1F8D4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387B615D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</w:tr>
      <w:tr w:rsidR="00660D93" w14:paraId="47644B92" w14:textId="77777777" w:rsidTr="00567C4C">
        <w:tc>
          <w:tcPr>
            <w:tcW w:w="1160" w:type="dxa"/>
            <w:shd w:val="clear" w:color="auto" w:fill="auto"/>
          </w:tcPr>
          <w:p w14:paraId="3CA7D47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D8FD618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621514E8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5DCFFF57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0F839E80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</w:tr>
    </w:tbl>
    <w:p w14:paraId="6DB40D48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47F45E77" w14:textId="77777777" w:rsidTr="00567C4C">
        <w:tc>
          <w:tcPr>
            <w:tcW w:w="1160" w:type="dxa"/>
            <w:shd w:val="clear" w:color="auto" w:fill="auto"/>
          </w:tcPr>
          <w:p w14:paraId="2F6E7CE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CBAFD4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C93E96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16D24D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32B87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60D93" w14:paraId="28E814FB" w14:textId="77777777" w:rsidTr="00567C4C">
        <w:tc>
          <w:tcPr>
            <w:tcW w:w="1160" w:type="dxa"/>
            <w:shd w:val="clear" w:color="auto" w:fill="auto"/>
          </w:tcPr>
          <w:p w14:paraId="04D8C73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5F1D2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5</w:t>
            </w:r>
          </w:p>
        </w:tc>
        <w:tc>
          <w:tcPr>
            <w:tcW w:w="2160" w:type="dxa"/>
            <w:shd w:val="clear" w:color="auto" w:fill="auto"/>
          </w:tcPr>
          <w:p w14:paraId="5AED9C3C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2160" w:type="dxa"/>
            <w:shd w:val="clear" w:color="auto" w:fill="auto"/>
          </w:tcPr>
          <w:p w14:paraId="688F7F70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6418DD21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</w:tr>
      <w:tr w:rsidR="00660D93" w14:paraId="73B6D141" w14:textId="77777777" w:rsidTr="00567C4C">
        <w:tc>
          <w:tcPr>
            <w:tcW w:w="1160" w:type="dxa"/>
            <w:shd w:val="clear" w:color="auto" w:fill="auto"/>
          </w:tcPr>
          <w:p w14:paraId="6A799A6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263F1B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2160" w:type="dxa"/>
            <w:shd w:val="clear" w:color="auto" w:fill="auto"/>
          </w:tcPr>
          <w:p w14:paraId="144FE42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14:paraId="57F04A83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3867731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</w:tbl>
    <w:p w14:paraId="4786A8A4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6B11B1E1" w14:textId="77777777" w:rsidTr="00567C4C">
        <w:tc>
          <w:tcPr>
            <w:tcW w:w="1160" w:type="dxa"/>
            <w:shd w:val="clear" w:color="auto" w:fill="auto"/>
          </w:tcPr>
          <w:p w14:paraId="1400898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3A7B8E1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46C9796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500151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F368ED0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60D93" w14:paraId="4AAA2DEB" w14:textId="77777777" w:rsidTr="00567C4C">
        <w:tc>
          <w:tcPr>
            <w:tcW w:w="1160" w:type="dxa"/>
            <w:shd w:val="clear" w:color="auto" w:fill="auto"/>
          </w:tcPr>
          <w:p w14:paraId="20E1E9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5C292E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2160" w:type="dxa"/>
            <w:shd w:val="clear" w:color="auto" w:fill="auto"/>
          </w:tcPr>
          <w:p w14:paraId="648A0334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2160" w:type="dxa"/>
            <w:shd w:val="clear" w:color="auto" w:fill="auto"/>
          </w:tcPr>
          <w:p w14:paraId="1DA9BB9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2160" w:type="dxa"/>
            <w:shd w:val="clear" w:color="auto" w:fill="auto"/>
          </w:tcPr>
          <w:p w14:paraId="138E06DE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</w:tr>
      <w:tr w:rsidR="00660D93" w14:paraId="760E6B65" w14:textId="77777777" w:rsidTr="00567C4C">
        <w:tc>
          <w:tcPr>
            <w:tcW w:w="1160" w:type="dxa"/>
            <w:shd w:val="clear" w:color="auto" w:fill="auto"/>
          </w:tcPr>
          <w:p w14:paraId="7DB05DD8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0D20A0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2160" w:type="dxa"/>
            <w:shd w:val="clear" w:color="auto" w:fill="auto"/>
          </w:tcPr>
          <w:p w14:paraId="7CA98F62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14:paraId="0FEEAD2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2160" w:type="dxa"/>
            <w:shd w:val="clear" w:color="auto" w:fill="auto"/>
          </w:tcPr>
          <w:p w14:paraId="527538BC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14:paraId="223AFF80" w14:textId="77777777" w:rsidR="00660D93" w:rsidRPr="00973C1B" w:rsidRDefault="00660D93" w:rsidP="00660D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10-06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60D93" w14:paraId="52E78592" w14:textId="77777777" w:rsidTr="00567C4C">
        <w:tc>
          <w:tcPr>
            <w:tcW w:w="1160" w:type="dxa"/>
            <w:shd w:val="clear" w:color="auto" w:fill="auto"/>
          </w:tcPr>
          <w:p w14:paraId="4C688413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9FBE0B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B4A907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695620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BDF5C5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7B9629BF" w14:textId="77777777" w:rsidTr="00567C4C">
        <w:tc>
          <w:tcPr>
            <w:tcW w:w="1160" w:type="dxa"/>
            <w:shd w:val="clear" w:color="auto" w:fill="auto"/>
          </w:tcPr>
          <w:p w14:paraId="16FC22CF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D020D6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2160" w:type="dxa"/>
            <w:shd w:val="clear" w:color="auto" w:fill="auto"/>
          </w:tcPr>
          <w:p w14:paraId="0888901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2160" w:type="dxa"/>
            <w:shd w:val="clear" w:color="auto" w:fill="auto"/>
          </w:tcPr>
          <w:p w14:paraId="7A0C1D0A" w14:textId="77777777" w:rsidR="00660D93" w:rsidRPr="00E230E4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2160" w:type="dxa"/>
            <w:shd w:val="clear" w:color="auto" w:fill="auto"/>
          </w:tcPr>
          <w:p w14:paraId="3DC2F74D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  <w:tr w:rsidR="00660D93" w14:paraId="2A6AA11C" w14:textId="77777777" w:rsidTr="00567C4C">
        <w:tc>
          <w:tcPr>
            <w:tcW w:w="1160" w:type="dxa"/>
            <w:shd w:val="clear" w:color="auto" w:fill="auto"/>
          </w:tcPr>
          <w:p w14:paraId="4ACC905A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4CAB23A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2160" w:type="dxa"/>
            <w:shd w:val="clear" w:color="auto" w:fill="auto"/>
          </w:tcPr>
          <w:p w14:paraId="0F241345" w14:textId="77777777" w:rsidR="00660D93" w:rsidRPr="00973C1B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14:paraId="7603FA61" w14:textId="77777777" w:rsidR="00660D93" w:rsidRPr="00E230E4" w:rsidRDefault="00660D93" w:rsidP="00567C4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14:paraId="11A963E9" w14:textId="77777777" w:rsidR="00660D93" w:rsidRDefault="00660D93" w:rsidP="00567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6FC547" w14:textId="77777777" w:rsidR="00E617E1" w:rsidRPr="00E57512" w:rsidRDefault="00E617E1" w:rsidP="00E617E1">
      <w:pPr>
        <w:jc w:val="center"/>
        <w:rPr>
          <w:rFonts w:ascii="Arial" w:hAnsi="Arial" w:cs="Arial"/>
        </w:rPr>
      </w:pPr>
    </w:p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9097" w14:textId="77777777" w:rsidR="00567C4C" w:rsidRDefault="00567C4C">
      <w:r>
        <w:separator/>
      </w:r>
    </w:p>
  </w:endnote>
  <w:endnote w:type="continuationSeparator" w:id="0">
    <w:p w14:paraId="37A01882" w14:textId="77777777" w:rsidR="00567C4C" w:rsidRDefault="0056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567C4C" w:rsidRDefault="00567C4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67C4C" w:rsidRDefault="00567C4C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67C4C" w:rsidRDefault="00567C4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567C4C" w:rsidRDefault="00567C4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567C4C" w:rsidRDefault="00567C4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567C4C" w:rsidRDefault="00567C4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67C4C" w:rsidRDefault="00567C4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32AB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567C4C" w:rsidRDefault="00567C4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32AB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567C4C" w:rsidRDefault="00567C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567C4C" w:rsidRDefault="00567C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567C4C" w:rsidRDefault="00567C4C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567C4C" w:rsidRDefault="00567C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567C4C" w:rsidRDefault="00567C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567C4C" w:rsidRDefault="00567C4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67C4C" w:rsidRDefault="00567C4C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32AB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567C4C" w:rsidRDefault="00567C4C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32AB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567C4C" w:rsidRDefault="00567C4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567C4C" w:rsidRDefault="00567C4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567C4C" w:rsidRDefault="00567C4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567C4C" w:rsidRDefault="00567C4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32AB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567C4C" w:rsidRDefault="00567C4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32AB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0DA6" w14:textId="77777777" w:rsidR="00567C4C" w:rsidRDefault="00567C4C">
      <w:r>
        <w:separator/>
      </w:r>
    </w:p>
  </w:footnote>
  <w:footnote w:type="continuationSeparator" w:id="0">
    <w:p w14:paraId="3CA858E1" w14:textId="77777777" w:rsidR="00567C4C" w:rsidRDefault="0056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567C4C" w:rsidRDefault="00567C4C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567C4C" w:rsidRDefault="00567C4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567C4C" w:rsidRDefault="00567C4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567C4C" w:rsidRDefault="00567C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567C4C" w:rsidRDefault="00567C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567C4C" w:rsidRDefault="00567C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567C4C" w:rsidRDefault="00567C4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567C4C" w:rsidRDefault="00567C4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567C4C" w:rsidRDefault="00567C4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567C4C" w:rsidRDefault="00567C4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567C4C" w:rsidRDefault="00567C4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567C4C" w:rsidRDefault="00567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386"/>
    <w:rsid w:val="00042500"/>
    <w:rsid w:val="00042593"/>
    <w:rsid w:val="00042858"/>
    <w:rsid w:val="0004296A"/>
    <w:rsid w:val="00042B4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4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24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5C5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0F0F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0F5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97F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21F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2BA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0399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361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6AD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2DC9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49E6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AAA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A7E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67C4C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69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5F5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31B"/>
    <w:rsid w:val="00657566"/>
    <w:rsid w:val="0065784C"/>
    <w:rsid w:val="00657D4A"/>
    <w:rsid w:val="006600A6"/>
    <w:rsid w:val="006603F2"/>
    <w:rsid w:val="0066049F"/>
    <w:rsid w:val="00660D93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410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C7EC5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D38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2690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1B3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484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377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14A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8F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A9E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2A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CD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2CA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3D5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B91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327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0C8A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6E8E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A3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585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3F8F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1C75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3D2E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3F3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17E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58A6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CA1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588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18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36B8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0A821D58"/>
  <w15:docId w15:val="{8DCC798C-2F2F-42FD-AB21-67476CFE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0.xml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header" Target="header4.xml"/><Relationship Id="rId112" Type="http://schemas.openxmlformats.org/officeDocument/2006/relationships/image" Target="media/image78.png"/><Relationship Id="rId16" Type="http://schemas.openxmlformats.org/officeDocument/2006/relationships/image" Target="media/image7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113" Type="http://schemas.openxmlformats.org/officeDocument/2006/relationships/image" Target="media/image79.png"/><Relationship Id="rId118" Type="http://schemas.openxmlformats.org/officeDocument/2006/relationships/header" Target="head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image" Target="media/image74.png"/><Relationship Id="rId124" Type="http://schemas.openxmlformats.org/officeDocument/2006/relationships/theme" Target="theme/theme1.xml"/><Relationship Id="rId54" Type="http://schemas.openxmlformats.org/officeDocument/2006/relationships/image" Target="media/image42.png"/><Relationship Id="rId70" Type="http://schemas.openxmlformats.org/officeDocument/2006/relationships/header" Target="header2.xml"/><Relationship Id="rId75" Type="http://schemas.openxmlformats.org/officeDocument/2006/relationships/image" Target="media/image57.png"/><Relationship Id="rId91" Type="http://schemas.openxmlformats.org/officeDocument/2006/relationships/footer" Target="foot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jcomm.info/index.php?option=com_oe&amp;task=viewDocumentRecord&amp;docID=4914" TargetMode="External"/><Relationship Id="rId119" Type="http://schemas.openxmlformats.org/officeDocument/2006/relationships/footer" Target="foot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8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header" Target="header7.xml"/><Relationship Id="rId121" Type="http://schemas.openxmlformats.org/officeDocument/2006/relationships/header" Target="head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ssmi/data/north/extent/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0.png"/><Relationship Id="rId94" Type="http://schemas.openxmlformats.org/officeDocument/2006/relationships/footer" Target="footer7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15C8-A0D8-4D3B-BD65-04D2F91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5</Pages>
  <Words>7037</Words>
  <Characters>4011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705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0</cp:revision>
  <cp:lastPrinted>2022-11-09T13:55:00Z</cp:lastPrinted>
  <dcterms:created xsi:type="dcterms:W3CDTF">2022-11-08T14:06:00Z</dcterms:created>
  <dcterms:modified xsi:type="dcterms:W3CDTF">2022-11-09T13:57:00Z</dcterms:modified>
</cp:coreProperties>
</file>